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EA2C4" w14:textId="1CE7080E" w:rsidR="003D3F5D" w:rsidRPr="003D3F5D" w:rsidRDefault="003D3F5D">
      <w:pPr>
        <w:tabs>
          <w:tab w:val="num" w:pos="720"/>
          <w:tab w:val="left" w:pos="1695"/>
        </w:tabs>
        <w:spacing w:before="360"/>
        <w:ind w:left="720" w:hanging="360"/>
        <w:jc w:val="both"/>
        <w:rPr>
          <w:b/>
          <w:bCs/>
        </w:rPr>
      </w:pPr>
      <w:r w:rsidRPr="003D3F5D">
        <w:rPr>
          <w:b/>
          <w:bCs/>
        </w:rPr>
        <w:t>1 вариант</w:t>
      </w:r>
    </w:p>
    <w:p w14:paraId="1711B722" w14:textId="77777777" w:rsidR="00B429BB" w:rsidRDefault="00AE6475">
      <w:pPr>
        <w:pStyle w:val="ac"/>
        <w:numPr>
          <w:ilvl w:val="0"/>
          <w:numId w:val="1"/>
        </w:numPr>
        <w:tabs>
          <w:tab w:val="left" w:pos="1695"/>
        </w:tabs>
        <w:spacing w:before="360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>Вычислите:  2020</w:t>
      </w:r>
      <w:proofErr w:type="gramEnd"/>
      <w:r>
        <w:rPr>
          <w:rFonts w:ascii="Liberation Serif" w:hAnsi="Liberation Serif"/>
          <w:sz w:val="24"/>
          <w:szCs w:val="24"/>
        </w:rPr>
        <w:t xml:space="preserve">:(2+0-1+9) x (20-1 x 9) </w:t>
      </w:r>
      <w:r>
        <w:rPr>
          <w:rFonts w:ascii="Liberation Serif" w:hAnsi="Liberation Serif"/>
          <w:b/>
          <w:bCs/>
          <w:sz w:val="24"/>
          <w:szCs w:val="24"/>
        </w:rPr>
        <w:t>Ответ: 2222</w:t>
      </w:r>
    </w:p>
    <w:p w14:paraId="1DAB3F69" w14:textId="77777777" w:rsidR="00B429BB" w:rsidRDefault="00AE6475">
      <w:pPr>
        <w:pStyle w:val="ac"/>
        <w:numPr>
          <w:ilvl w:val="0"/>
          <w:numId w:val="1"/>
        </w:numPr>
        <w:tabs>
          <w:tab w:val="left" w:pos="1695"/>
        </w:tabs>
        <w:spacing w:before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Сколько существует пятизначных чисел с суммой цифр три? </w:t>
      </w:r>
    </w:p>
    <w:p w14:paraId="4DAC717D" w14:textId="77777777" w:rsidR="00B429BB" w:rsidRDefault="00AE6475">
      <w:pPr>
        <w:pStyle w:val="ac"/>
        <w:tabs>
          <w:tab w:val="left" w:pos="1695"/>
        </w:tabs>
        <w:spacing w:before="360"/>
        <w:ind w:left="1440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b/>
          <w:bCs/>
          <w:sz w:val="24"/>
          <w:szCs w:val="24"/>
        </w:rPr>
        <w:t>Решение:</w:t>
      </w:r>
      <w:r>
        <w:rPr>
          <w:rFonts w:ascii="Liberation Serif" w:hAnsi="Liberation Serif"/>
          <w:sz w:val="24"/>
          <w:szCs w:val="24"/>
        </w:rPr>
        <w:t xml:space="preserve">  Аккуратно</w:t>
      </w:r>
      <w:proofErr w:type="gramEnd"/>
      <w:r>
        <w:rPr>
          <w:rFonts w:ascii="Liberation Serif" w:hAnsi="Liberation Serif"/>
          <w:sz w:val="24"/>
          <w:szCs w:val="24"/>
        </w:rPr>
        <w:t xml:space="preserve"> запишем все варианты в порядке убывания: 30000, 21000, 20100, 20010, 20001, 12000, 10200, 10020, 10002, 11100, 11010, </w:t>
      </w:r>
      <w:r>
        <w:rPr>
          <w:rFonts w:ascii="Liberation Serif" w:hAnsi="Liberation Serif"/>
          <w:sz w:val="24"/>
          <w:szCs w:val="24"/>
        </w:rPr>
        <w:t>11001, 10110, 10101, 10011</w:t>
      </w:r>
    </w:p>
    <w:p w14:paraId="6B8ABA26" w14:textId="77777777" w:rsidR="00B429BB" w:rsidRDefault="00AE6475">
      <w:pPr>
        <w:pStyle w:val="ac"/>
        <w:tabs>
          <w:tab w:val="left" w:pos="1695"/>
        </w:tabs>
        <w:spacing w:before="360"/>
        <w:ind w:left="1440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Ответ: 15</w:t>
      </w:r>
    </w:p>
    <w:p w14:paraId="441439AB" w14:textId="77777777" w:rsidR="00B429BB" w:rsidRDefault="00AE6475">
      <w:pPr>
        <w:pStyle w:val="ac"/>
        <w:numPr>
          <w:ilvl w:val="0"/>
          <w:numId w:val="1"/>
        </w:numPr>
        <w:tabs>
          <w:tab w:val="left" w:pos="1695"/>
        </w:tabs>
        <w:spacing w:before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Шесть карандашей стоят на 30 рублей дешевле, чем три ручки и три карандаша. На сколько рублей карандаш дешевле ручки? </w:t>
      </w:r>
    </w:p>
    <w:p w14:paraId="56F52452" w14:textId="77777777" w:rsidR="00B429BB" w:rsidRDefault="00AE6475">
      <w:pPr>
        <w:pStyle w:val="ac"/>
        <w:tabs>
          <w:tab w:val="left" w:pos="1695"/>
        </w:tabs>
        <w:spacing w:before="360"/>
        <w:ind w:left="1440"/>
        <w:jc w:val="both"/>
        <w:rPr>
          <w:rFonts w:ascii="Liberation Serif" w:hAnsi="Liberation Serif"/>
          <w:b/>
          <w:bCs/>
          <w:sz w:val="24"/>
          <w:szCs w:val="24"/>
        </w:rPr>
      </w:pPr>
      <w:proofErr w:type="gramStart"/>
      <w:r>
        <w:rPr>
          <w:rFonts w:ascii="Liberation Serif" w:hAnsi="Liberation Serif"/>
          <w:b/>
          <w:bCs/>
          <w:sz w:val="24"/>
          <w:szCs w:val="24"/>
        </w:rPr>
        <w:t xml:space="preserve">Решение:  </w:t>
      </w:r>
      <w:r>
        <w:rPr>
          <w:rFonts w:ascii="Liberation Serif" w:hAnsi="Liberation Serif"/>
          <w:sz w:val="24"/>
          <w:szCs w:val="24"/>
        </w:rPr>
        <w:t>Записывая</w:t>
      </w:r>
      <w:proofErr w:type="gramEnd"/>
      <w:r>
        <w:rPr>
          <w:rFonts w:ascii="Liberation Serif" w:hAnsi="Liberation Serif"/>
          <w:sz w:val="24"/>
          <w:szCs w:val="24"/>
        </w:rPr>
        <w:t xml:space="preserve"> условия, получаем: </w:t>
      </w:r>
      <w:r>
        <w:rPr>
          <w:rFonts w:ascii="Liberation Serif" w:hAnsi="Liberation Serif"/>
          <w:i/>
          <w:iCs/>
          <w:sz w:val="24"/>
          <w:szCs w:val="24"/>
        </w:rPr>
        <w:t>6к + 30руб = 3р + 3к</w:t>
      </w:r>
      <w:r>
        <w:rPr>
          <w:rFonts w:ascii="Liberation Serif" w:hAnsi="Liberation Serif"/>
          <w:sz w:val="24"/>
          <w:szCs w:val="24"/>
        </w:rPr>
        <w:t xml:space="preserve">.  Отсюда получается </w:t>
      </w:r>
      <w:r>
        <w:rPr>
          <w:rFonts w:ascii="Liberation Serif" w:hAnsi="Liberation Serif"/>
          <w:i/>
          <w:iCs/>
          <w:sz w:val="24"/>
          <w:szCs w:val="24"/>
        </w:rPr>
        <w:t>3к + 30руб = 3р</w:t>
      </w:r>
      <w:r>
        <w:rPr>
          <w:rFonts w:ascii="Liberation Serif" w:hAnsi="Liberation Serif"/>
          <w:sz w:val="24"/>
          <w:szCs w:val="24"/>
        </w:rPr>
        <w:t>. И т</w:t>
      </w:r>
      <w:r>
        <w:rPr>
          <w:rFonts w:ascii="Liberation Serif" w:hAnsi="Liberation Serif"/>
          <w:sz w:val="24"/>
          <w:szCs w:val="24"/>
        </w:rPr>
        <w:t xml:space="preserve">огда </w:t>
      </w:r>
      <w:r>
        <w:rPr>
          <w:rFonts w:ascii="Liberation Serif" w:hAnsi="Liberation Serif"/>
          <w:i/>
          <w:iCs/>
          <w:sz w:val="24"/>
          <w:szCs w:val="24"/>
        </w:rPr>
        <w:t>к + 10руб = р</w:t>
      </w:r>
    </w:p>
    <w:p w14:paraId="157F3768" w14:textId="77777777" w:rsidR="00B429BB" w:rsidRDefault="00AE6475">
      <w:pPr>
        <w:pStyle w:val="ac"/>
        <w:tabs>
          <w:tab w:val="left" w:pos="1695"/>
        </w:tabs>
        <w:spacing w:before="360"/>
        <w:ind w:left="1440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Ответ: 10 рублей</w:t>
      </w:r>
    </w:p>
    <w:p w14:paraId="4C7D4D8C" w14:textId="77777777" w:rsidR="00B429BB" w:rsidRDefault="00AE6475">
      <w:pPr>
        <w:pStyle w:val="ac"/>
        <w:numPr>
          <w:ilvl w:val="0"/>
          <w:numId w:val="1"/>
        </w:numPr>
        <w:tabs>
          <w:tab w:val="left" w:pos="1695"/>
        </w:tabs>
        <w:spacing w:before="360"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йдите сумму цифр у произведения 24024024024024 х 33.</w:t>
      </w:r>
    </w:p>
    <w:p w14:paraId="7E14D99C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Решение: </w:t>
      </w:r>
      <w:r>
        <w:rPr>
          <w:rFonts w:ascii="Liberation Serif" w:hAnsi="Liberation Serif"/>
          <w:sz w:val="24"/>
          <w:szCs w:val="24"/>
        </w:rPr>
        <w:t>24 х 33 = 792. Значит результат произведения будет: 792792792792792 — то есть сумма цифр 18 х 5 = 90</w:t>
      </w:r>
    </w:p>
    <w:p w14:paraId="00ED2924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Ответ: 90</w:t>
      </w:r>
    </w:p>
    <w:p w14:paraId="254FFA1C" w14:textId="77777777" w:rsidR="00B429BB" w:rsidRDefault="00AE6475">
      <w:pPr>
        <w:pStyle w:val="ac"/>
        <w:numPr>
          <w:ilvl w:val="0"/>
          <w:numId w:val="1"/>
        </w:numPr>
        <w:tabs>
          <w:tab w:val="left" w:pos="1695"/>
        </w:tabs>
        <w:spacing w:before="360"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а каждом километре между </w:t>
      </w:r>
      <w:proofErr w:type="gramStart"/>
      <w:r>
        <w:rPr>
          <w:rFonts w:ascii="Liberation Serif" w:hAnsi="Liberation Serif"/>
          <w:sz w:val="24"/>
          <w:szCs w:val="24"/>
        </w:rPr>
        <w:t>городами Лево</w:t>
      </w:r>
      <w:proofErr w:type="gramEnd"/>
      <w:r>
        <w:rPr>
          <w:rFonts w:ascii="Liberation Serif" w:hAnsi="Liberation Serif"/>
          <w:sz w:val="24"/>
          <w:szCs w:val="24"/>
        </w:rPr>
        <w:t xml:space="preserve"> и Пра</w:t>
      </w:r>
      <w:r>
        <w:rPr>
          <w:rFonts w:ascii="Liberation Serif" w:hAnsi="Liberation Serif"/>
          <w:sz w:val="24"/>
          <w:szCs w:val="24"/>
        </w:rPr>
        <w:t xml:space="preserve">во стоит столб, на котором указано расстояние до обоих городов. Паша посчитал только </w:t>
      </w:r>
      <w:proofErr w:type="gramStart"/>
      <w:r>
        <w:rPr>
          <w:rFonts w:ascii="Liberation Serif" w:hAnsi="Liberation Serif"/>
          <w:sz w:val="24"/>
          <w:szCs w:val="24"/>
        </w:rPr>
        <w:t>столбы</w:t>
      </w:r>
      <w:proofErr w:type="gramEnd"/>
      <w:r>
        <w:rPr>
          <w:rFonts w:ascii="Liberation Serif" w:hAnsi="Liberation Serif"/>
          <w:sz w:val="24"/>
          <w:szCs w:val="24"/>
        </w:rPr>
        <w:t xml:space="preserve"> на которых есть цифра три. Сколько у него получилось столбов, если расстояние между городами 20 км.?</w:t>
      </w:r>
    </w:p>
    <w:p w14:paraId="083AC836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b/>
          <w:bCs/>
          <w:sz w:val="24"/>
          <w:szCs w:val="24"/>
        </w:rPr>
      </w:pPr>
      <w:proofErr w:type="gramStart"/>
      <w:r>
        <w:rPr>
          <w:rFonts w:ascii="Liberation Serif" w:hAnsi="Liberation Serif"/>
          <w:b/>
          <w:bCs/>
          <w:sz w:val="24"/>
          <w:szCs w:val="24"/>
        </w:rPr>
        <w:t xml:space="preserve">Решение: </w:t>
      </w:r>
      <w:r>
        <w:rPr>
          <w:rFonts w:ascii="Liberation Serif" w:hAnsi="Liberation Serif"/>
          <w:sz w:val="24"/>
          <w:szCs w:val="24"/>
        </w:rPr>
        <w:t xml:space="preserve"> Заметим</w:t>
      </w:r>
      <w:proofErr w:type="gramEnd"/>
      <w:r>
        <w:rPr>
          <w:rFonts w:ascii="Liberation Serif" w:hAnsi="Liberation Serif"/>
          <w:sz w:val="24"/>
          <w:szCs w:val="24"/>
        </w:rPr>
        <w:t>, что между 0 и 20 — цифра 3 есть только в чис</w:t>
      </w:r>
      <w:r>
        <w:rPr>
          <w:rFonts w:ascii="Liberation Serif" w:hAnsi="Liberation Serif"/>
          <w:sz w:val="24"/>
          <w:szCs w:val="24"/>
        </w:rPr>
        <w:t>лах 3 и 13. Выпишем все подходящие нам столбы:</w:t>
      </w:r>
    </w:p>
    <w:p w14:paraId="521F7BE5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Лево 3-17 7-13 13-7 17-</w:t>
      </w:r>
      <w:proofErr w:type="gramStart"/>
      <w:r>
        <w:rPr>
          <w:rFonts w:ascii="Liberation Serif" w:hAnsi="Liberation Serif"/>
          <w:sz w:val="24"/>
          <w:szCs w:val="24"/>
        </w:rPr>
        <w:t>3  Право</w:t>
      </w:r>
      <w:proofErr w:type="gramEnd"/>
    </w:p>
    <w:p w14:paraId="1CE0F232" w14:textId="77777777" w:rsidR="00B429BB" w:rsidRDefault="00AE6475">
      <w:pPr>
        <w:pStyle w:val="ac"/>
        <w:tabs>
          <w:tab w:val="left" w:pos="1695"/>
        </w:tabs>
        <w:spacing w:before="360"/>
        <w:ind w:left="14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Ответ</w:t>
      </w:r>
      <w:r>
        <w:rPr>
          <w:rFonts w:ascii="Liberation Serif" w:hAnsi="Liberation Serif"/>
          <w:sz w:val="24"/>
          <w:szCs w:val="24"/>
        </w:rPr>
        <w:t>: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b/>
          <w:bCs/>
          <w:sz w:val="24"/>
          <w:szCs w:val="24"/>
        </w:rPr>
        <w:t>4 столба</w:t>
      </w:r>
    </w:p>
    <w:p w14:paraId="7CB83CD4" w14:textId="77777777" w:rsidR="00B429BB" w:rsidRDefault="00AE6475">
      <w:pPr>
        <w:pStyle w:val="ac"/>
        <w:numPr>
          <w:ilvl w:val="0"/>
          <w:numId w:val="1"/>
        </w:numPr>
        <w:tabs>
          <w:tab w:val="left" w:pos="1695"/>
        </w:tabs>
        <w:spacing w:before="360"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Маша, Миша, Саша и Даша </w:t>
      </w:r>
      <w:proofErr w:type="gramStart"/>
      <w:r>
        <w:rPr>
          <w:rFonts w:ascii="Liberation Serif" w:hAnsi="Liberation Serif"/>
          <w:sz w:val="24"/>
          <w:szCs w:val="24"/>
        </w:rPr>
        <w:t>вместе  весят</w:t>
      </w:r>
      <w:proofErr w:type="gramEnd"/>
      <w:r>
        <w:rPr>
          <w:rFonts w:ascii="Liberation Serif" w:hAnsi="Liberation Serif"/>
          <w:sz w:val="24"/>
          <w:szCs w:val="24"/>
        </w:rPr>
        <w:t xml:space="preserve"> 200 кг. Маша и Саша вместе в два раза тяжелее Миши, Даша с Машей весят столько же, сколько и Саша </w:t>
      </w:r>
      <w:proofErr w:type="gramStart"/>
      <w:r>
        <w:rPr>
          <w:rFonts w:ascii="Liberation Serif" w:hAnsi="Liberation Serif"/>
          <w:sz w:val="24"/>
          <w:szCs w:val="24"/>
        </w:rPr>
        <w:t>с  Мишей</w:t>
      </w:r>
      <w:proofErr w:type="gramEnd"/>
      <w:r>
        <w:rPr>
          <w:rFonts w:ascii="Liberation Serif" w:hAnsi="Liberation Serif"/>
          <w:sz w:val="24"/>
          <w:szCs w:val="24"/>
        </w:rPr>
        <w:t>. Сколько весят С</w:t>
      </w:r>
      <w:r>
        <w:rPr>
          <w:rFonts w:ascii="Liberation Serif" w:hAnsi="Liberation Serif"/>
          <w:sz w:val="24"/>
          <w:szCs w:val="24"/>
        </w:rPr>
        <w:t>аша и Миша вместе?</w:t>
      </w:r>
    </w:p>
    <w:p w14:paraId="43029AF5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Решение:</w:t>
      </w:r>
      <w:r>
        <w:rPr>
          <w:rFonts w:ascii="Liberation Serif" w:hAnsi="Liberation Serif"/>
          <w:sz w:val="24"/>
          <w:szCs w:val="24"/>
        </w:rPr>
        <w:t xml:space="preserve"> Даша с Машей весят столько же, сколько и Саша с Мишей. Значит каждая пара весит половину от общего (200кг) веса.</w:t>
      </w:r>
    </w:p>
    <w:p w14:paraId="55FF9247" w14:textId="77777777" w:rsidR="00B429BB" w:rsidRDefault="00AE6475">
      <w:pPr>
        <w:pStyle w:val="ac"/>
        <w:tabs>
          <w:tab w:val="left" w:pos="1695"/>
        </w:tabs>
        <w:spacing w:before="360"/>
        <w:ind w:left="14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Ответ: 100кг</w:t>
      </w:r>
    </w:p>
    <w:p w14:paraId="489B8F80" w14:textId="77777777" w:rsidR="00B429BB" w:rsidRDefault="00AE6475">
      <w:pPr>
        <w:pStyle w:val="ac"/>
        <w:numPr>
          <w:ilvl w:val="0"/>
          <w:numId w:val="1"/>
        </w:numPr>
        <w:tabs>
          <w:tab w:val="left" w:pos="1695"/>
        </w:tabs>
        <w:spacing w:before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узнечик прыгает по клеточной полоске двумя способами: Первым (1) - вперёд на пять клеток, Вторым (2) </w:t>
      </w:r>
      <w:r>
        <w:rPr>
          <w:rFonts w:ascii="Liberation Serif" w:hAnsi="Liberation Serif"/>
          <w:sz w:val="24"/>
          <w:szCs w:val="24"/>
        </w:rPr>
        <w:t xml:space="preserve">– назад на три клетки. При этом он красит в чёрный цвет каждую </w:t>
      </w:r>
      <w:proofErr w:type="gramStart"/>
      <w:r>
        <w:rPr>
          <w:rFonts w:ascii="Liberation Serif" w:hAnsi="Liberation Serif"/>
          <w:sz w:val="24"/>
          <w:szCs w:val="24"/>
        </w:rPr>
        <w:t>клетку,  в</w:t>
      </w:r>
      <w:proofErr w:type="gramEnd"/>
      <w:r>
        <w:rPr>
          <w:rFonts w:ascii="Liberation Serif" w:hAnsi="Liberation Serif"/>
          <w:sz w:val="24"/>
          <w:szCs w:val="24"/>
        </w:rPr>
        <w:t xml:space="preserve"> которой он побывал. Запишите последовательности команд, благодаря которой он покрасит только клетки с первой по 10. Он начинает в клетке с номером 1.</w:t>
      </w:r>
    </w:p>
    <w:p w14:paraId="12DCF5F3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Решение</w:t>
      </w:r>
      <w:proofErr w:type="gramStart"/>
      <w:r>
        <w:rPr>
          <w:rFonts w:ascii="Liberation Serif" w:hAnsi="Liberation Serif"/>
          <w:b/>
          <w:bCs/>
          <w:sz w:val="24"/>
          <w:szCs w:val="24"/>
        </w:rPr>
        <w:t xml:space="preserve">: </w:t>
      </w:r>
      <w:r>
        <w:rPr>
          <w:rFonts w:ascii="Liberation Serif" w:hAnsi="Liberation Serif"/>
          <w:sz w:val="24"/>
          <w:szCs w:val="24"/>
        </w:rPr>
        <w:t>Часто</w:t>
      </w:r>
      <w:proofErr w:type="gramEnd"/>
      <w:r>
        <w:rPr>
          <w:rFonts w:ascii="Liberation Serif" w:hAnsi="Liberation Serif"/>
          <w:sz w:val="24"/>
          <w:szCs w:val="24"/>
        </w:rPr>
        <w:t xml:space="preserve"> нет выбора куда с</w:t>
      </w:r>
      <w:r>
        <w:rPr>
          <w:rFonts w:ascii="Liberation Serif" w:hAnsi="Liberation Serif"/>
          <w:sz w:val="24"/>
          <w:szCs w:val="24"/>
        </w:rPr>
        <w:t>делать ход, чтобы не выйти за пределы чисел 1-10.</w:t>
      </w:r>
    </w:p>
    <w:p w14:paraId="41D41397" w14:textId="77777777" w:rsidR="00B429BB" w:rsidRDefault="00AE6475">
      <w:pPr>
        <w:pStyle w:val="ac"/>
        <w:tabs>
          <w:tab w:val="left" w:pos="1695"/>
        </w:tabs>
        <w:spacing w:before="360"/>
        <w:ind w:left="14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Ответ</w:t>
      </w:r>
      <w:r>
        <w:rPr>
          <w:rFonts w:ascii="Liberation Serif" w:hAnsi="Liberation Serif"/>
          <w:b/>
          <w:sz w:val="24"/>
          <w:szCs w:val="24"/>
        </w:rPr>
        <w:t xml:space="preserve">: </w:t>
      </w:r>
      <w:proofErr w:type="gramStart"/>
      <w:r>
        <w:rPr>
          <w:rFonts w:ascii="Liberation Serif" w:hAnsi="Liberation Serif"/>
          <w:b/>
          <w:sz w:val="24"/>
          <w:szCs w:val="24"/>
        </w:rPr>
        <w:t>Клетки</w:t>
      </w:r>
      <w:proofErr w:type="gramEnd"/>
      <w:r>
        <w:rPr>
          <w:rFonts w:ascii="Liberation Serif" w:hAnsi="Liberation Serif"/>
          <w:b/>
          <w:sz w:val="24"/>
          <w:szCs w:val="24"/>
        </w:rPr>
        <w:t xml:space="preserve"> в которых он побывал: 1-6-3-8-5-10-7-4-9-6-3-8-5-2</w:t>
      </w:r>
    </w:p>
    <w:p w14:paraId="0000570F" w14:textId="77777777" w:rsidR="00B429BB" w:rsidRDefault="00AE6475">
      <w:pPr>
        <w:pStyle w:val="ac"/>
        <w:tabs>
          <w:tab w:val="left" w:pos="1695"/>
        </w:tabs>
        <w:spacing w:before="360"/>
        <w:ind w:left="14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Или же в командах 1212122122122</w:t>
      </w:r>
    </w:p>
    <w:p w14:paraId="28188DB4" w14:textId="77777777" w:rsidR="00B429BB" w:rsidRDefault="00AE6475">
      <w:pPr>
        <w:pStyle w:val="ac"/>
        <w:numPr>
          <w:ilvl w:val="0"/>
          <w:numId w:val="1"/>
        </w:numPr>
        <w:tabs>
          <w:tab w:val="left" w:pos="1695"/>
        </w:tabs>
        <w:spacing w:before="360"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Мастер изготавливает три ключа в день, подмастерье делает два ключа в день, но каждый пятый выходит </w:t>
      </w:r>
      <w:r>
        <w:rPr>
          <w:rFonts w:ascii="Liberation Serif" w:hAnsi="Liberation Serif"/>
          <w:sz w:val="24"/>
          <w:szCs w:val="24"/>
        </w:rPr>
        <w:t>бракованный. Сколько нужно взять подмастерьев мастеру, если ему надо изготовить 110 хороших ключей за 10 дней?</w:t>
      </w:r>
    </w:p>
    <w:p w14:paraId="5100EF28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Решение: </w:t>
      </w:r>
      <w:r>
        <w:rPr>
          <w:rFonts w:ascii="Liberation Serif" w:hAnsi="Liberation Serif"/>
          <w:sz w:val="24"/>
          <w:szCs w:val="24"/>
        </w:rPr>
        <w:t>Мастер за 10 дней сделает 30 ключей. Значит подмастерьем надо изготовить 80 ключей. 1 подмастерье делает за 10 дней 2 х 10 — 4 = 16 ключ</w:t>
      </w:r>
      <w:r>
        <w:rPr>
          <w:rFonts w:ascii="Liberation Serif" w:hAnsi="Liberation Serif"/>
          <w:sz w:val="24"/>
          <w:szCs w:val="24"/>
        </w:rPr>
        <w:t>ей. Значит количество подмастерьев будет 80 / 16 = 5</w:t>
      </w:r>
    </w:p>
    <w:p w14:paraId="2BE3C512" w14:textId="77777777" w:rsidR="00B429BB" w:rsidRDefault="00AE6475">
      <w:pPr>
        <w:pStyle w:val="ac"/>
        <w:tabs>
          <w:tab w:val="left" w:pos="1695"/>
        </w:tabs>
        <w:spacing w:before="120" w:after="0" w:line="240" w:lineRule="auto"/>
        <w:ind w:left="14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Ответ</w:t>
      </w:r>
      <w:r>
        <w:rPr>
          <w:rFonts w:ascii="Liberation Serif" w:hAnsi="Liberation Serif"/>
          <w:b/>
          <w:sz w:val="24"/>
          <w:szCs w:val="24"/>
        </w:rPr>
        <w:t>: 5 подмастерьев</w:t>
      </w:r>
    </w:p>
    <w:p w14:paraId="5C0C20D3" w14:textId="77777777" w:rsidR="00B429BB" w:rsidRDefault="00AE6475">
      <w:pPr>
        <w:pStyle w:val="ac"/>
        <w:numPr>
          <w:ilvl w:val="0"/>
          <w:numId w:val="1"/>
        </w:numPr>
        <w:tabs>
          <w:tab w:val="left" w:pos="1695"/>
        </w:tabs>
        <w:spacing w:before="360"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 острове живут рыцари и лжецы. Путник встретил троих островитян и спросил каждого из них: «Сколько рыцарей среди твоих спутников?». Первый сказал – «ни одного</w:t>
      </w:r>
      <w:proofErr w:type="gramStart"/>
      <w:r>
        <w:rPr>
          <w:rFonts w:ascii="Liberation Serif" w:hAnsi="Liberation Serif"/>
          <w:sz w:val="24"/>
          <w:szCs w:val="24"/>
        </w:rPr>
        <w:t>»,  второй</w:t>
      </w:r>
      <w:proofErr w:type="gramEnd"/>
      <w:r>
        <w:rPr>
          <w:rFonts w:ascii="Liberation Serif" w:hAnsi="Liberation Serif"/>
          <w:sz w:val="24"/>
          <w:szCs w:val="24"/>
        </w:rPr>
        <w:t xml:space="preserve"> сказал – «</w:t>
      </w:r>
      <w:r>
        <w:rPr>
          <w:rFonts w:ascii="Liberation Serif" w:hAnsi="Liberation Serif"/>
          <w:sz w:val="24"/>
          <w:szCs w:val="24"/>
        </w:rPr>
        <w:t>один». Что сказал третий?</w:t>
      </w:r>
    </w:p>
    <w:p w14:paraId="58541DF6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b/>
          <w:bCs/>
          <w:sz w:val="24"/>
          <w:szCs w:val="24"/>
        </w:rPr>
        <w:t xml:space="preserve">Решение: </w:t>
      </w:r>
      <w:r>
        <w:rPr>
          <w:rFonts w:ascii="Liberation Serif" w:hAnsi="Liberation Serif"/>
          <w:sz w:val="24"/>
          <w:szCs w:val="24"/>
        </w:rPr>
        <w:t xml:space="preserve"> Если</w:t>
      </w:r>
      <w:proofErr w:type="gramEnd"/>
      <w:r>
        <w:rPr>
          <w:rFonts w:ascii="Liberation Serif" w:hAnsi="Liberation Serif"/>
          <w:sz w:val="24"/>
          <w:szCs w:val="24"/>
        </w:rPr>
        <w:t xml:space="preserve"> первый — рыцарь, то в силу его слов второй и третий — лжецы, что невозможно из-за высказывания второго островитянина. Значит, первый — лжец. </w:t>
      </w:r>
      <w:r>
        <w:rPr>
          <w:rFonts w:ascii="Liberation Serif" w:hAnsi="Liberation Serif"/>
          <w:sz w:val="24"/>
          <w:szCs w:val="24"/>
        </w:rPr>
        <w:lastRenderedPageBreak/>
        <w:t>Если второй — лжец, то в силу его слов третий тоже лжец, но тогда первый с</w:t>
      </w:r>
      <w:r>
        <w:rPr>
          <w:rFonts w:ascii="Liberation Serif" w:hAnsi="Liberation Serif"/>
          <w:sz w:val="24"/>
          <w:szCs w:val="24"/>
        </w:rPr>
        <w:t xml:space="preserve">казал правду, а он должен был соврать. Значит, второй — рыцарь. В силу его слов третий тоже рыцарь. Третий честно ответит: ''Один''. </w:t>
      </w:r>
    </w:p>
    <w:p w14:paraId="2E0E4202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Ответ: ''Один''</w:t>
      </w:r>
    </w:p>
    <w:p w14:paraId="7406FFD2" w14:textId="77777777" w:rsidR="00B429BB" w:rsidRDefault="00AE6475">
      <w:pPr>
        <w:pStyle w:val="ac"/>
        <w:numPr>
          <w:ilvl w:val="0"/>
          <w:numId w:val="1"/>
        </w:numPr>
        <w:tabs>
          <w:tab w:val="left" w:pos="1695"/>
        </w:tabs>
        <w:spacing w:before="360"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чиная с шестого дня рождения Паша получал на один подарок меньше, чем в прошлый год. После своего десято</w:t>
      </w:r>
      <w:r>
        <w:rPr>
          <w:rFonts w:ascii="Liberation Serif" w:hAnsi="Liberation Serif"/>
          <w:sz w:val="24"/>
          <w:szCs w:val="24"/>
        </w:rPr>
        <w:t>го дня рождения у него оказалось в сумме 55 подарков. Сколько подарков он получил на десятый день рождения?</w:t>
      </w:r>
    </w:p>
    <w:p w14:paraId="4B9104DD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b/>
          <w:bCs/>
          <w:sz w:val="24"/>
          <w:szCs w:val="24"/>
        </w:rPr>
        <w:t xml:space="preserve">Решение: </w:t>
      </w:r>
      <w:r>
        <w:rPr>
          <w:rFonts w:ascii="Liberation Serif" w:hAnsi="Liberation Serif"/>
          <w:sz w:val="24"/>
          <w:szCs w:val="24"/>
        </w:rPr>
        <w:t xml:space="preserve"> Пусть</w:t>
      </w:r>
      <w:proofErr w:type="gramEnd"/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b/>
          <w:bCs/>
          <w:i/>
          <w:iCs/>
          <w:sz w:val="24"/>
          <w:szCs w:val="24"/>
        </w:rPr>
        <w:t>x</w:t>
      </w:r>
      <w:r>
        <w:rPr>
          <w:rFonts w:ascii="Liberation Serif" w:hAnsi="Liberation Serif"/>
          <w:sz w:val="24"/>
          <w:szCs w:val="24"/>
        </w:rPr>
        <w:t xml:space="preserve"> — число подарков, которые получил Паша на пятый день рождения. И пусть за первые 4 дня рождения он получил какое-то число - </w:t>
      </w:r>
      <w:r>
        <w:rPr>
          <w:rFonts w:ascii="Liberation Serif" w:hAnsi="Liberation Serif"/>
          <w:b/>
          <w:bCs/>
          <w:i/>
          <w:iCs/>
          <w:sz w:val="24"/>
          <w:szCs w:val="24"/>
        </w:rPr>
        <w:t>y</w:t>
      </w:r>
      <w:r>
        <w:rPr>
          <w:rFonts w:ascii="Liberation Serif" w:hAnsi="Liberation Serif"/>
          <w:sz w:val="24"/>
          <w:szCs w:val="24"/>
        </w:rPr>
        <w:t xml:space="preserve"> пода</w:t>
      </w:r>
      <w:r>
        <w:rPr>
          <w:rFonts w:ascii="Liberation Serif" w:hAnsi="Liberation Serif"/>
          <w:sz w:val="24"/>
          <w:szCs w:val="24"/>
        </w:rPr>
        <w:t>рков, неизвестное нам.</w:t>
      </w:r>
    </w:p>
    <w:p w14:paraId="15746994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начит к 10 дню рождения он получил всего:</w:t>
      </w:r>
    </w:p>
    <w:p w14:paraId="2E031DB2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x + x-1 + x-2 + x-3 + x-4 + x-5 +y = 55</w:t>
      </w:r>
    </w:p>
    <w:p w14:paraId="489701B7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6х - </w:t>
      </w:r>
      <w:proofErr w:type="gramStart"/>
      <w:r>
        <w:rPr>
          <w:rFonts w:ascii="Liberation Serif" w:hAnsi="Liberation Serif"/>
          <w:sz w:val="24"/>
          <w:szCs w:val="24"/>
        </w:rPr>
        <w:t>15  +</w:t>
      </w:r>
      <w:proofErr w:type="gramEnd"/>
      <w:r>
        <w:rPr>
          <w:rFonts w:ascii="Liberation Serif" w:hAnsi="Liberation Serif"/>
          <w:sz w:val="24"/>
          <w:szCs w:val="24"/>
        </w:rPr>
        <w:t xml:space="preserve"> y = 55</w:t>
      </w:r>
    </w:p>
    <w:p w14:paraId="6429B154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x + y = 70</w:t>
      </w:r>
    </w:p>
    <w:p w14:paraId="2E84DA47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x </w:t>
      </w:r>
      <w:proofErr w:type="gramStart"/>
      <w:r>
        <w:rPr>
          <w:rFonts w:ascii="Liberation Serif" w:hAnsi="Liberation Serif"/>
          <w:sz w:val="24"/>
          <w:szCs w:val="24"/>
        </w:rPr>
        <w:t>-  может</w:t>
      </w:r>
      <w:proofErr w:type="gramEnd"/>
      <w:r>
        <w:rPr>
          <w:rFonts w:ascii="Liberation Serif" w:hAnsi="Liberation Serif"/>
          <w:sz w:val="24"/>
          <w:szCs w:val="24"/>
        </w:rPr>
        <w:t xml:space="preserve"> быть от 5 до 11. Значит число подарков на 10 день рождения может быть от 0 до 6.</w:t>
      </w:r>
    </w:p>
    <w:p w14:paraId="39B6ABD0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Ответ: от 0 до 6 подарков.</w:t>
      </w:r>
    </w:p>
    <w:p w14:paraId="2FEA121F" w14:textId="77777777" w:rsidR="00B429BB" w:rsidRDefault="00AE6475">
      <w:pPr>
        <w:pStyle w:val="ac"/>
        <w:numPr>
          <w:ilvl w:val="0"/>
          <w:numId w:val="1"/>
        </w:numPr>
        <w:tabs>
          <w:tab w:val="left" w:pos="1695"/>
        </w:tabs>
        <w:spacing w:before="360"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</w:t>
      </w:r>
      <w:r>
        <w:rPr>
          <w:rFonts w:ascii="Liberation Serif" w:hAnsi="Liberation Serif"/>
          <w:sz w:val="24"/>
          <w:szCs w:val="24"/>
        </w:rPr>
        <w:t>арисуйте несколько прямоугольников так, чтобы все внутренние части оказались треугольниками, и их было не меньше шести.</w:t>
      </w:r>
    </w:p>
    <w:p w14:paraId="41C5F4A5" w14:textId="77777777" w:rsidR="00B429BB" w:rsidRDefault="00AE6475">
      <w:pPr>
        <w:pStyle w:val="ac"/>
        <w:numPr>
          <w:ilvl w:val="0"/>
          <w:numId w:val="1"/>
        </w:numPr>
        <w:tabs>
          <w:tab w:val="left" w:pos="1695"/>
        </w:tabs>
        <w:spacing w:before="360"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аша построил четырехуровневую пирамиду, так что каждый кубик опирается на четыре других нижних кубика. Саша хочет увеличить пирамиду в </w:t>
      </w:r>
      <w:r>
        <w:rPr>
          <w:rFonts w:ascii="Liberation Serif" w:hAnsi="Liberation Serif"/>
          <w:sz w:val="24"/>
          <w:szCs w:val="24"/>
        </w:rPr>
        <w:t>высоту на два этажа. Сколько кубиков ему потребуется?</w:t>
      </w:r>
    </w:p>
    <w:p w14:paraId="62473F6C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Решение</w:t>
      </w:r>
      <w:proofErr w:type="gramStart"/>
      <w:r>
        <w:rPr>
          <w:rFonts w:ascii="Liberation Serif" w:hAnsi="Liberation Serif"/>
          <w:b/>
          <w:bCs/>
          <w:sz w:val="24"/>
          <w:szCs w:val="24"/>
        </w:rPr>
        <w:t>:</w:t>
      </w:r>
      <w:r>
        <w:rPr>
          <w:rFonts w:ascii="Liberation Serif" w:hAnsi="Liberation Serif"/>
          <w:sz w:val="24"/>
          <w:szCs w:val="24"/>
        </w:rPr>
        <w:t xml:space="preserve"> Так</w:t>
      </w:r>
      <w:proofErr w:type="gramEnd"/>
      <w:r>
        <w:rPr>
          <w:rFonts w:ascii="Liberation Serif" w:hAnsi="Liberation Serif"/>
          <w:sz w:val="24"/>
          <w:szCs w:val="24"/>
        </w:rPr>
        <w:t xml:space="preserve"> как всё кубики одинакового</w:t>
      </w:r>
      <w:r>
        <w:rPr>
          <w:rFonts w:ascii="Liberation Serif" w:hAnsi="Liberation Serif"/>
          <w:sz w:val="24"/>
          <w:szCs w:val="24"/>
        </w:rPr>
        <w:t xml:space="preserve"> размера, то получается, что у Паши в пирамиде 1-4-9-16 кубиков на каждом этаже соответственно. Тогда Саша добавит 5х5 и 6х6 кубиков: 25+36 = 61.</w:t>
      </w:r>
    </w:p>
    <w:p w14:paraId="6258F823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Ответ: 61 кубик</w:t>
      </w:r>
    </w:p>
    <w:p w14:paraId="0A3431C2" w14:textId="77777777" w:rsidR="00B429BB" w:rsidRDefault="00AE6475">
      <w:pPr>
        <w:pStyle w:val="ac"/>
        <w:numPr>
          <w:ilvl w:val="0"/>
          <w:numId w:val="1"/>
        </w:numPr>
        <w:tabs>
          <w:tab w:val="left" w:pos="1695"/>
        </w:tabs>
        <w:spacing w:before="360"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 школьном стадионе встретились футболисты и баскетболисты. Каждую минуту либо один футболист</w:t>
      </w:r>
      <w:r>
        <w:rPr>
          <w:rFonts w:ascii="Liberation Serif" w:hAnsi="Liberation Serif"/>
          <w:sz w:val="24"/>
          <w:szCs w:val="24"/>
        </w:rPr>
        <w:t xml:space="preserve"> уходил играть в баскетбол, либо два баскетболиста присоединялись к футболистам. Через 10 минут ребята заметили, что на поле остались только футболисты. Сколько могло быть баскетболистов изначально?</w:t>
      </w:r>
    </w:p>
    <w:p w14:paraId="0F658731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b/>
          <w:bCs/>
          <w:sz w:val="24"/>
          <w:szCs w:val="24"/>
        </w:rPr>
      </w:pPr>
      <w:proofErr w:type="gramStart"/>
      <w:r>
        <w:rPr>
          <w:rFonts w:ascii="Liberation Serif" w:hAnsi="Liberation Serif"/>
          <w:b/>
          <w:bCs/>
          <w:sz w:val="24"/>
          <w:szCs w:val="24"/>
        </w:rPr>
        <w:t xml:space="preserve">Решение: </w:t>
      </w:r>
      <w:r>
        <w:rPr>
          <w:rFonts w:ascii="Liberation Serif" w:hAnsi="Liberation Serif"/>
          <w:sz w:val="24"/>
          <w:szCs w:val="24"/>
        </w:rPr>
        <w:t xml:space="preserve"> Заметим</w:t>
      </w:r>
      <w:proofErr w:type="gramEnd"/>
      <w:r>
        <w:rPr>
          <w:rFonts w:ascii="Liberation Serif" w:hAnsi="Liberation Serif"/>
          <w:sz w:val="24"/>
          <w:szCs w:val="24"/>
        </w:rPr>
        <w:t>, что число баскетболистов может либо ст</w:t>
      </w:r>
      <w:r>
        <w:rPr>
          <w:rFonts w:ascii="Liberation Serif" w:hAnsi="Liberation Serif"/>
          <w:sz w:val="24"/>
          <w:szCs w:val="24"/>
        </w:rPr>
        <w:t>ать на 2 меньше, либо на 1 больше. Таким образом, если баскетболисты только уходили, то их было 20 и это максимум. Заметим, что если пришёл только один футболист, то баскетболистов было изначально 17 = 20 - 2 – 1. -2 из-за того, что вместе ухода баскетболи</w:t>
      </w:r>
      <w:r>
        <w:rPr>
          <w:rFonts w:ascii="Liberation Serif" w:hAnsi="Liberation Serif"/>
          <w:sz w:val="24"/>
          <w:szCs w:val="24"/>
        </w:rPr>
        <w:t xml:space="preserve">ста, пришёл футболист, </w:t>
      </w:r>
      <w:proofErr w:type="gramStart"/>
      <w:r>
        <w:rPr>
          <w:rFonts w:ascii="Liberation Serif" w:hAnsi="Liberation Serif"/>
          <w:sz w:val="24"/>
          <w:szCs w:val="24"/>
        </w:rPr>
        <w:t>-1 потому что</w:t>
      </w:r>
      <w:proofErr w:type="gramEnd"/>
      <w:r>
        <w:rPr>
          <w:rFonts w:ascii="Liberation Serif" w:hAnsi="Liberation Serif"/>
          <w:sz w:val="24"/>
          <w:szCs w:val="24"/>
        </w:rPr>
        <w:t xml:space="preserve"> футболист занял места какого-то баскетболиста, на чьё место он пришёл. Таким образом ответы будут идти через 3 и будут зависит от того, сколько футболистов присоединилось к баскетболистам.</w:t>
      </w:r>
    </w:p>
    <w:p w14:paraId="4500209E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Ответы: 20, 17, 14, 11, 8, 5, </w:t>
      </w:r>
      <w:r>
        <w:rPr>
          <w:rFonts w:ascii="Liberation Serif" w:hAnsi="Liberation Serif"/>
          <w:b/>
          <w:bCs/>
          <w:sz w:val="24"/>
          <w:szCs w:val="24"/>
        </w:rPr>
        <w:t>2.</w:t>
      </w:r>
    </w:p>
    <w:p w14:paraId="30F0219E" w14:textId="77777777" w:rsidR="00B429BB" w:rsidRDefault="00B429BB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sz w:val="24"/>
          <w:szCs w:val="24"/>
          <w:u w:val="single"/>
        </w:rPr>
      </w:pPr>
    </w:p>
    <w:p w14:paraId="07468A89" w14:textId="77777777" w:rsidR="00B429BB" w:rsidRDefault="00B429BB">
      <w:pPr>
        <w:pStyle w:val="ac"/>
        <w:tabs>
          <w:tab w:val="left" w:pos="1695"/>
        </w:tabs>
        <w:spacing w:before="360" w:after="0" w:line="240" w:lineRule="auto"/>
        <w:jc w:val="both"/>
        <w:rPr>
          <w:rFonts w:ascii="Liberation Serif" w:hAnsi="Liberation Serif"/>
          <w:sz w:val="24"/>
          <w:szCs w:val="24"/>
          <w:u w:val="single"/>
        </w:rPr>
        <w:sectPr w:rsidR="00B429BB">
          <w:footerReference w:type="default" r:id="rId8"/>
          <w:pgSz w:w="11906" w:h="16838"/>
          <w:pgMar w:top="709" w:right="794" w:bottom="794" w:left="794" w:header="0" w:footer="709" w:gutter="0"/>
          <w:pgNumType w:start="1"/>
          <w:cols w:space="720"/>
          <w:formProt w:val="0"/>
          <w:docGrid w:linePitch="360" w:charSpace="2047"/>
        </w:sectPr>
      </w:pPr>
    </w:p>
    <w:p w14:paraId="29ED6132" w14:textId="0D24AF5D" w:rsidR="003D3F5D" w:rsidRPr="003D3F5D" w:rsidRDefault="003D3F5D" w:rsidP="003D3F5D">
      <w:pPr>
        <w:tabs>
          <w:tab w:val="left" w:pos="1695"/>
        </w:tabs>
        <w:spacing w:before="360"/>
        <w:ind w:left="360"/>
        <w:jc w:val="both"/>
        <w:rPr>
          <w:rFonts w:ascii="Liberation Serif" w:hAnsi="Liberation Serif"/>
          <w:b/>
          <w:bCs/>
          <w:sz w:val="24"/>
          <w:szCs w:val="24"/>
        </w:rPr>
      </w:pPr>
      <w:r w:rsidRPr="003D3F5D">
        <w:rPr>
          <w:rFonts w:ascii="Liberation Serif" w:hAnsi="Liberation Serif"/>
          <w:b/>
          <w:bCs/>
          <w:sz w:val="24"/>
          <w:szCs w:val="24"/>
        </w:rPr>
        <w:lastRenderedPageBreak/>
        <w:t>2 вариант</w:t>
      </w:r>
    </w:p>
    <w:p w14:paraId="383D5EF8" w14:textId="63A772D6" w:rsidR="00B429BB" w:rsidRPr="003D3F5D" w:rsidRDefault="00AE6475" w:rsidP="003D3F5D">
      <w:pPr>
        <w:pStyle w:val="ac"/>
        <w:numPr>
          <w:ilvl w:val="0"/>
          <w:numId w:val="3"/>
        </w:numPr>
        <w:tabs>
          <w:tab w:val="left" w:pos="1695"/>
        </w:tabs>
        <w:spacing w:before="360"/>
        <w:jc w:val="both"/>
        <w:rPr>
          <w:rFonts w:ascii="Liberation Serif" w:hAnsi="Liberation Serif"/>
          <w:sz w:val="24"/>
          <w:szCs w:val="24"/>
        </w:rPr>
      </w:pPr>
      <w:r w:rsidRPr="003D3F5D">
        <w:rPr>
          <w:rFonts w:ascii="Liberation Serif" w:hAnsi="Liberation Serif"/>
          <w:sz w:val="24"/>
          <w:szCs w:val="24"/>
        </w:rPr>
        <w:t xml:space="preserve">Вычислите: 2019:(700-30+3) х (2020:101). </w:t>
      </w:r>
      <w:r w:rsidRPr="003D3F5D">
        <w:rPr>
          <w:rFonts w:ascii="Liberation Serif" w:hAnsi="Liberation Serif"/>
          <w:sz w:val="24"/>
          <w:szCs w:val="24"/>
        </w:rPr>
        <w:t>Ответ: 60</w:t>
      </w:r>
    </w:p>
    <w:p w14:paraId="25712896" w14:textId="77777777" w:rsidR="00B429BB" w:rsidRDefault="00AE6475">
      <w:pPr>
        <w:pStyle w:val="ac"/>
        <w:numPr>
          <w:ilvl w:val="0"/>
          <w:numId w:val="3"/>
        </w:numPr>
        <w:tabs>
          <w:tab w:val="left" w:pos="1695"/>
        </w:tabs>
        <w:spacing w:before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</w:t>
      </w:r>
      <w:r>
        <w:rPr>
          <w:rFonts w:ascii="Liberation Serif" w:hAnsi="Liberation Serif"/>
          <w:sz w:val="24"/>
          <w:szCs w:val="24"/>
        </w:rPr>
        <w:t xml:space="preserve">колько существует четырёхзначных чисел с суммой цифр четыре? </w:t>
      </w:r>
    </w:p>
    <w:p w14:paraId="012EC9D4" w14:textId="77777777" w:rsidR="00B429BB" w:rsidRDefault="00AE6475">
      <w:pPr>
        <w:pStyle w:val="ac"/>
        <w:tabs>
          <w:tab w:val="left" w:pos="1695"/>
        </w:tabs>
        <w:spacing w:before="360"/>
        <w:ind w:left="1440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b/>
          <w:bCs/>
          <w:sz w:val="24"/>
          <w:szCs w:val="24"/>
        </w:rPr>
        <w:t>Решение:</w:t>
      </w:r>
      <w:r>
        <w:rPr>
          <w:rFonts w:ascii="Liberation Serif" w:hAnsi="Liberation Serif"/>
          <w:sz w:val="24"/>
          <w:szCs w:val="24"/>
        </w:rPr>
        <w:t xml:space="preserve">  Аккуратно</w:t>
      </w:r>
      <w:proofErr w:type="gramEnd"/>
      <w:r>
        <w:rPr>
          <w:rFonts w:ascii="Liberation Serif" w:hAnsi="Liberation Serif"/>
          <w:sz w:val="24"/>
          <w:szCs w:val="24"/>
        </w:rPr>
        <w:t xml:space="preserve"> запишем все варианты по группам: 4000, 3100, 3010, 3001, 1300, </w:t>
      </w:r>
      <w:r>
        <w:rPr>
          <w:rFonts w:ascii="Liberation Serif" w:hAnsi="Liberation Serif"/>
          <w:sz w:val="24"/>
          <w:szCs w:val="24"/>
        </w:rPr>
        <w:t>1030, 1003, 2200, 2020, 2002, 2110, 2101, 2011, 1210, 1201, 1021, 1102, 1120, 1012,  1111</w:t>
      </w:r>
    </w:p>
    <w:p w14:paraId="7B017A7E" w14:textId="77777777" w:rsidR="00B429BB" w:rsidRDefault="00AE6475">
      <w:pPr>
        <w:pStyle w:val="ac"/>
        <w:tabs>
          <w:tab w:val="left" w:pos="1695"/>
        </w:tabs>
        <w:spacing w:before="360"/>
        <w:ind w:left="1440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Ответ: 20</w:t>
      </w:r>
    </w:p>
    <w:p w14:paraId="02C521A0" w14:textId="77777777" w:rsidR="00B429BB" w:rsidRDefault="00AE6475">
      <w:pPr>
        <w:pStyle w:val="ac"/>
        <w:numPr>
          <w:ilvl w:val="0"/>
          <w:numId w:val="3"/>
        </w:numPr>
        <w:tabs>
          <w:tab w:val="left" w:pos="1695"/>
        </w:tabs>
        <w:spacing w:before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осемь тетрадей стоят на 40 рублей дешевле, чем четыре тетради и четыре блокнота. На сколько рублей тетрадь дешевле блокнота? </w:t>
      </w:r>
    </w:p>
    <w:p w14:paraId="5FA79AB7" w14:textId="77777777" w:rsidR="00B429BB" w:rsidRDefault="00AE6475">
      <w:pPr>
        <w:pStyle w:val="ac"/>
        <w:tabs>
          <w:tab w:val="left" w:pos="1695"/>
        </w:tabs>
        <w:spacing w:before="360"/>
        <w:ind w:left="1440"/>
        <w:jc w:val="both"/>
        <w:rPr>
          <w:rFonts w:ascii="Liberation Serif" w:hAnsi="Liberation Serif"/>
          <w:b/>
          <w:bCs/>
          <w:sz w:val="24"/>
          <w:szCs w:val="24"/>
        </w:rPr>
      </w:pPr>
      <w:proofErr w:type="gramStart"/>
      <w:r>
        <w:rPr>
          <w:rFonts w:ascii="Liberation Serif" w:hAnsi="Liberation Serif"/>
          <w:b/>
          <w:bCs/>
          <w:sz w:val="24"/>
          <w:szCs w:val="24"/>
        </w:rPr>
        <w:t xml:space="preserve">Решение:  </w:t>
      </w:r>
      <w:r>
        <w:rPr>
          <w:rFonts w:ascii="Liberation Serif" w:hAnsi="Liberation Serif"/>
          <w:sz w:val="24"/>
          <w:szCs w:val="24"/>
        </w:rPr>
        <w:t>Записывая</w:t>
      </w:r>
      <w:proofErr w:type="gramEnd"/>
      <w:r>
        <w:rPr>
          <w:rFonts w:ascii="Liberation Serif" w:hAnsi="Liberation Serif"/>
          <w:sz w:val="24"/>
          <w:szCs w:val="24"/>
        </w:rPr>
        <w:t xml:space="preserve"> условия, </w:t>
      </w:r>
      <w:r>
        <w:rPr>
          <w:rFonts w:ascii="Liberation Serif" w:hAnsi="Liberation Serif"/>
          <w:sz w:val="24"/>
          <w:szCs w:val="24"/>
        </w:rPr>
        <w:t xml:space="preserve">получаем: </w:t>
      </w:r>
      <w:r>
        <w:rPr>
          <w:rFonts w:ascii="Liberation Serif" w:hAnsi="Liberation Serif"/>
          <w:i/>
          <w:iCs/>
          <w:sz w:val="24"/>
          <w:szCs w:val="24"/>
        </w:rPr>
        <w:t>8т + 40руб = 8т + 4б</w:t>
      </w:r>
      <w:r>
        <w:rPr>
          <w:rFonts w:ascii="Liberation Serif" w:hAnsi="Liberation Serif"/>
          <w:sz w:val="24"/>
          <w:szCs w:val="24"/>
        </w:rPr>
        <w:t xml:space="preserve">.  Отсюда получается </w:t>
      </w:r>
      <w:r>
        <w:rPr>
          <w:rFonts w:ascii="Liberation Serif" w:hAnsi="Liberation Serif"/>
          <w:i/>
          <w:iCs/>
          <w:sz w:val="24"/>
          <w:szCs w:val="24"/>
        </w:rPr>
        <w:t>4т + 40руб = 4т</w:t>
      </w:r>
      <w:r>
        <w:rPr>
          <w:rFonts w:ascii="Liberation Serif" w:hAnsi="Liberation Serif"/>
          <w:sz w:val="24"/>
          <w:szCs w:val="24"/>
        </w:rPr>
        <w:t xml:space="preserve">. И тогда </w:t>
      </w:r>
      <w:r>
        <w:rPr>
          <w:rFonts w:ascii="Liberation Serif" w:hAnsi="Liberation Serif"/>
          <w:i/>
          <w:iCs/>
          <w:sz w:val="24"/>
          <w:szCs w:val="24"/>
        </w:rPr>
        <w:t>т + 10руб = б</w:t>
      </w:r>
    </w:p>
    <w:p w14:paraId="3BE7430A" w14:textId="77777777" w:rsidR="00B429BB" w:rsidRDefault="00AE6475">
      <w:pPr>
        <w:pStyle w:val="ac"/>
        <w:tabs>
          <w:tab w:val="left" w:pos="1695"/>
        </w:tabs>
        <w:spacing w:before="360"/>
        <w:ind w:left="1440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Ответ: 10 рублей</w:t>
      </w:r>
    </w:p>
    <w:p w14:paraId="320397F9" w14:textId="77777777" w:rsidR="00B429BB" w:rsidRDefault="00AE6475">
      <w:pPr>
        <w:pStyle w:val="ac"/>
        <w:numPr>
          <w:ilvl w:val="0"/>
          <w:numId w:val="3"/>
        </w:numPr>
        <w:tabs>
          <w:tab w:val="left" w:pos="1695"/>
        </w:tabs>
        <w:spacing w:before="360"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йдите сумму цифр у произведения 36 036 036 036 036 х 22.</w:t>
      </w:r>
    </w:p>
    <w:p w14:paraId="4EE9EDEB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Решение: </w:t>
      </w:r>
      <w:r>
        <w:rPr>
          <w:rFonts w:ascii="Liberation Serif" w:hAnsi="Liberation Serif"/>
          <w:sz w:val="24"/>
          <w:szCs w:val="24"/>
        </w:rPr>
        <w:t>36 х 22</w:t>
      </w:r>
      <w:r>
        <w:rPr>
          <w:rFonts w:ascii="Liberation Serif" w:hAnsi="Liberation Serif"/>
          <w:sz w:val="24"/>
          <w:szCs w:val="24"/>
        </w:rPr>
        <w:t xml:space="preserve"> = 792. Значит результат произведения будет: 792792792792792 — то есть сумма цифр 18 х 5 = 90</w:t>
      </w:r>
    </w:p>
    <w:p w14:paraId="7F592EA1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Ответ: 90</w:t>
      </w:r>
    </w:p>
    <w:p w14:paraId="1B5EC3A9" w14:textId="77777777" w:rsidR="00B429BB" w:rsidRDefault="00AE6475">
      <w:pPr>
        <w:pStyle w:val="ac"/>
        <w:numPr>
          <w:ilvl w:val="0"/>
          <w:numId w:val="3"/>
        </w:numPr>
        <w:tabs>
          <w:tab w:val="left" w:pos="1695"/>
        </w:tabs>
        <w:spacing w:before="360"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а каждом километре между </w:t>
      </w:r>
      <w:proofErr w:type="gramStart"/>
      <w:r>
        <w:rPr>
          <w:rFonts w:ascii="Liberation Serif" w:hAnsi="Liberation Serif"/>
          <w:sz w:val="24"/>
          <w:szCs w:val="24"/>
        </w:rPr>
        <w:t>городами Лево</w:t>
      </w:r>
      <w:proofErr w:type="gramEnd"/>
      <w:r>
        <w:rPr>
          <w:rFonts w:ascii="Liberation Serif" w:hAnsi="Liberation Serif"/>
          <w:sz w:val="24"/>
          <w:szCs w:val="24"/>
        </w:rPr>
        <w:t xml:space="preserve"> и Право стоит столб, на котором указано расстояние до обоих городов. Паша посчитал только </w:t>
      </w:r>
      <w:proofErr w:type="gramStart"/>
      <w:r>
        <w:rPr>
          <w:rFonts w:ascii="Liberation Serif" w:hAnsi="Liberation Serif"/>
          <w:sz w:val="24"/>
          <w:szCs w:val="24"/>
        </w:rPr>
        <w:t>столбы</w:t>
      </w:r>
      <w:proofErr w:type="gramEnd"/>
      <w:r>
        <w:rPr>
          <w:rFonts w:ascii="Liberation Serif" w:hAnsi="Liberation Serif"/>
          <w:sz w:val="24"/>
          <w:szCs w:val="24"/>
        </w:rPr>
        <w:t xml:space="preserve"> на которых есть</w:t>
      </w:r>
      <w:r>
        <w:rPr>
          <w:rFonts w:ascii="Liberation Serif" w:hAnsi="Liberation Serif"/>
          <w:sz w:val="24"/>
          <w:szCs w:val="24"/>
        </w:rPr>
        <w:t xml:space="preserve"> цифра пять. Сколько у него получилось столбов, если расстояние между городами 29 км.?</w:t>
      </w:r>
    </w:p>
    <w:p w14:paraId="1D84F6E6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b/>
          <w:bCs/>
          <w:sz w:val="24"/>
          <w:szCs w:val="24"/>
        </w:rPr>
      </w:pPr>
      <w:proofErr w:type="gramStart"/>
      <w:r>
        <w:rPr>
          <w:rFonts w:ascii="Liberation Serif" w:hAnsi="Liberation Serif"/>
          <w:b/>
          <w:bCs/>
          <w:sz w:val="24"/>
          <w:szCs w:val="24"/>
        </w:rPr>
        <w:t xml:space="preserve">Решение: </w:t>
      </w:r>
      <w:r>
        <w:rPr>
          <w:rFonts w:ascii="Liberation Serif" w:hAnsi="Liberation Serif"/>
          <w:sz w:val="24"/>
          <w:szCs w:val="24"/>
        </w:rPr>
        <w:t xml:space="preserve"> Заметим</w:t>
      </w:r>
      <w:proofErr w:type="gramEnd"/>
      <w:r>
        <w:rPr>
          <w:rFonts w:ascii="Liberation Serif" w:hAnsi="Liberation Serif"/>
          <w:sz w:val="24"/>
          <w:szCs w:val="24"/>
        </w:rPr>
        <w:t>, что между 0 и 29 — цифра 5 есть только в числах 5, 15 и 25. Выпишем все подходящие нам столбы:</w:t>
      </w:r>
    </w:p>
    <w:p w14:paraId="11009A7E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Лево 4-25 5-24 10-15 15-10 24-5 25-</w:t>
      </w:r>
      <w:proofErr w:type="gramStart"/>
      <w:r>
        <w:rPr>
          <w:rFonts w:ascii="Liberation Serif" w:hAnsi="Liberation Serif"/>
          <w:sz w:val="24"/>
          <w:szCs w:val="24"/>
        </w:rPr>
        <w:t>4  Право</w:t>
      </w:r>
      <w:proofErr w:type="gramEnd"/>
    </w:p>
    <w:p w14:paraId="5F338B72" w14:textId="77777777" w:rsidR="00B429BB" w:rsidRDefault="00AE6475">
      <w:pPr>
        <w:pStyle w:val="ac"/>
        <w:tabs>
          <w:tab w:val="left" w:pos="1695"/>
        </w:tabs>
        <w:spacing w:before="360"/>
        <w:ind w:left="14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Ответ</w:t>
      </w:r>
      <w:r>
        <w:rPr>
          <w:rFonts w:ascii="Liberation Serif" w:hAnsi="Liberation Serif"/>
          <w:sz w:val="24"/>
          <w:szCs w:val="24"/>
        </w:rPr>
        <w:t>: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b/>
          <w:bCs/>
          <w:sz w:val="24"/>
          <w:szCs w:val="24"/>
        </w:rPr>
        <w:t>6 ст</w:t>
      </w:r>
      <w:r>
        <w:rPr>
          <w:rFonts w:ascii="Liberation Serif" w:hAnsi="Liberation Serif"/>
          <w:b/>
          <w:bCs/>
          <w:sz w:val="24"/>
          <w:szCs w:val="24"/>
        </w:rPr>
        <w:t>олбов</w:t>
      </w:r>
    </w:p>
    <w:p w14:paraId="57796CAE" w14:textId="77777777" w:rsidR="00B429BB" w:rsidRDefault="00AE6475">
      <w:pPr>
        <w:pStyle w:val="ac"/>
        <w:numPr>
          <w:ilvl w:val="0"/>
          <w:numId w:val="3"/>
        </w:numPr>
        <w:tabs>
          <w:tab w:val="left" w:pos="1695"/>
        </w:tabs>
        <w:spacing w:before="360"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Маша, Миша, Саша и Даша </w:t>
      </w:r>
      <w:proofErr w:type="gramStart"/>
      <w:r>
        <w:rPr>
          <w:rFonts w:ascii="Liberation Serif" w:hAnsi="Liberation Serif"/>
          <w:sz w:val="24"/>
          <w:szCs w:val="24"/>
        </w:rPr>
        <w:t>вместе  весят</w:t>
      </w:r>
      <w:proofErr w:type="gramEnd"/>
      <w:r>
        <w:rPr>
          <w:rFonts w:ascii="Liberation Serif" w:hAnsi="Liberation Serif"/>
          <w:sz w:val="24"/>
          <w:szCs w:val="24"/>
        </w:rPr>
        <w:t xml:space="preserve"> 100 кг. Маша и Саша вместе в два раза тяжелее Миши, Даша с Машей весят столько же, сколько и Саша </w:t>
      </w:r>
      <w:proofErr w:type="gramStart"/>
      <w:r>
        <w:rPr>
          <w:rFonts w:ascii="Liberation Serif" w:hAnsi="Liberation Serif"/>
          <w:sz w:val="24"/>
          <w:szCs w:val="24"/>
        </w:rPr>
        <w:t>с  Мишей</w:t>
      </w:r>
      <w:proofErr w:type="gramEnd"/>
      <w:r>
        <w:rPr>
          <w:rFonts w:ascii="Liberation Serif" w:hAnsi="Liberation Serif"/>
          <w:sz w:val="24"/>
          <w:szCs w:val="24"/>
        </w:rPr>
        <w:t>. Сколько весят Саша и Миша вместе?</w:t>
      </w:r>
    </w:p>
    <w:p w14:paraId="684B2800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Решение:</w:t>
      </w:r>
      <w:r>
        <w:rPr>
          <w:rFonts w:ascii="Liberation Serif" w:hAnsi="Liberation Serif"/>
          <w:sz w:val="24"/>
          <w:szCs w:val="24"/>
        </w:rPr>
        <w:t xml:space="preserve"> Даша с Машей весят столько же, сколько и Саша с Мишей. Значит</w:t>
      </w:r>
      <w:r>
        <w:rPr>
          <w:rFonts w:ascii="Liberation Serif" w:hAnsi="Liberation Serif"/>
          <w:sz w:val="24"/>
          <w:szCs w:val="24"/>
        </w:rPr>
        <w:t xml:space="preserve"> каждая пара весит половину от общего (100кг) веса.</w:t>
      </w:r>
    </w:p>
    <w:p w14:paraId="264A6B35" w14:textId="77777777" w:rsidR="00B429BB" w:rsidRDefault="00AE6475">
      <w:pPr>
        <w:pStyle w:val="ac"/>
        <w:tabs>
          <w:tab w:val="left" w:pos="1695"/>
        </w:tabs>
        <w:spacing w:before="360"/>
        <w:ind w:left="14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Ответ: 50кг</w:t>
      </w:r>
    </w:p>
    <w:p w14:paraId="0FFF969D" w14:textId="77777777" w:rsidR="00B429BB" w:rsidRDefault="00AE6475">
      <w:pPr>
        <w:pStyle w:val="ac"/>
        <w:numPr>
          <w:ilvl w:val="0"/>
          <w:numId w:val="3"/>
        </w:numPr>
        <w:tabs>
          <w:tab w:val="left" w:pos="1695"/>
        </w:tabs>
        <w:spacing w:before="360"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узнечик прыгает по клеточной полоске двумя способами: Первым (1) - вперёд на семь клеток, Вторым (2) – назад на четыре клетки. При этом он красит в чёрный цвет </w:t>
      </w:r>
      <w:proofErr w:type="gramStart"/>
      <w:r>
        <w:rPr>
          <w:rFonts w:ascii="Liberation Serif" w:hAnsi="Liberation Serif"/>
          <w:sz w:val="24"/>
          <w:szCs w:val="24"/>
        </w:rPr>
        <w:t>каждую клетку</w:t>
      </w:r>
      <w:proofErr w:type="gramEnd"/>
      <w:r>
        <w:rPr>
          <w:rFonts w:ascii="Liberation Serif" w:hAnsi="Liberation Serif"/>
          <w:sz w:val="24"/>
          <w:szCs w:val="24"/>
        </w:rPr>
        <w:t xml:space="preserve"> в которой он побы</w:t>
      </w:r>
      <w:r>
        <w:rPr>
          <w:rFonts w:ascii="Liberation Serif" w:hAnsi="Liberation Serif"/>
          <w:sz w:val="24"/>
          <w:szCs w:val="24"/>
        </w:rPr>
        <w:t>вал. Запишите последовательности команд, благодаря которой он покрасит только клетки с первой по четырнадцатую. Он начинает в клетке с номером 1.</w:t>
      </w:r>
    </w:p>
    <w:p w14:paraId="5B41CE04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Решение</w:t>
      </w:r>
      <w:proofErr w:type="gramStart"/>
      <w:r>
        <w:rPr>
          <w:rFonts w:ascii="Liberation Serif" w:hAnsi="Liberation Serif"/>
          <w:b/>
          <w:bCs/>
          <w:sz w:val="24"/>
          <w:szCs w:val="24"/>
        </w:rPr>
        <w:t xml:space="preserve">: </w:t>
      </w:r>
      <w:r>
        <w:rPr>
          <w:rFonts w:ascii="Liberation Serif" w:hAnsi="Liberation Serif"/>
          <w:sz w:val="24"/>
          <w:szCs w:val="24"/>
        </w:rPr>
        <w:t>Часто</w:t>
      </w:r>
      <w:proofErr w:type="gramEnd"/>
      <w:r>
        <w:rPr>
          <w:rFonts w:ascii="Liberation Serif" w:hAnsi="Liberation Serif"/>
          <w:sz w:val="24"/>
          <w:szCs w:val="24"/>
        </w:rPr>
        <w:t xml:space="preserve"> нет выбора куда идти, чтобы не выйти за пределы чисел 1-14.</w:t>
      </w:r>
    </w:p>
    <w:p w14:paraId="06894626" w14:textId="77777777" w:rsidR="00B429BB" w:rsidRDefault="00AE6475">
      <w:pPr>
        <w:pStyle w:val="ac"/>
        <w:tabs>
          <w:tab w:val="left" w:pos="1695"/>
        </w:tabs>
        <w:spacing w:before="360"/>
        <w:ind w:left="14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Ответ</w:t>
      </w:r>
      <w:r>
        <w:rPr>
          <w:rFonts w:ascii="Liberation Serif" w:hAnsi="Liberation Serif"/>
          <w:b/>
          <w:sz w:val="24"/>
          <w:szCs w:val="24"/>
        </w:rPr>
        <w:t xml:space="preserve">: </w:t>
      </w:r>
      <w:proofErr w:type="gramStart"/>
      <w:r>
        <w:rPr>
          <w:rFonts w:ascii="Liberation Serif" w:hAnsi="Liberation Serif"/>
          <w:b/>
          <w:sz w:val="24"/>
          <w:szCs w:val="24"/>
        </w:rPr>
        <w:t>Клетки</w:t>
      </w:r>
      <w:proofErr w:type="gramEnd"/>
      <w:r>
        <w:rPr>
          <w:rFonts w:ascii="Liberation Serif" w:hAnsi="Liberation Serif"/>
          <w:b/>
          <w:sz w:val="24"/>
          <w:szCs w:val="24"/>
        </w:rPr>
        <w:t xml:space="preserve"> в которых он побывал:</w:t>
      </w:r>
      <w:r>
        <w:rPr>
          <w:rFonts w:ascii="Liberation Serif" w:hAnsi="Liberation Serif"/>
          <w:b/>
          <w:sz w:val="24"/>
          <w:szCs w:val="24"/>
        </w:rPr>
        <w:t xml:space="preserve"> 1-8-4-11-7-14-10-6-2-9-5-12-8-4-11-7-3-10-6-13</w:t>
      </w:r>
    </w:p>
    <w:p w14:paraId="5B54D959" w14:textId="77777777" w:rsidR="00B429BB" w:rsidRDefault="00AE6475">
      <w:pPr>
        <w:pStyle w:val="ac"/>
        <w:tabs>
          <w:tab w:val="left" w:pos="1695"/>
        </w:tabs>
        <w:spacing w:before="360"/>
        <w:ind w:left="14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Или же в командах 1212122212122122121</w:t>
      </w:r>
    </w:p>
    <w:p w14:paraId="6123185A" w14:textId="77777777" w:rsidR="00B429BB" w:rsidRDefault="00AE6475">
      <w:pPr>
        <w:pStyle w:val="ac"/>
        <w:numPr>
          <w:ilvl w:val="0"/>
          <w:numId w:val="3"/>
        </w:numPr>
        <w:tabs>
          <w:tab w:val="left" w:pos="1695"/>
        </w:tabs>
        <w:spacing w:before="360"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астер изготавливает четыре ключа в день, подмастерье делает три ключа в день, но каждый пятый выходит бракованный. Сколько нужно взять подмастерьев мастеру, если ему над</w:t>
      </w:r>
      <w:r>
        <w:rPr>
          <w:rFonts w:ascii="Liberation Serif" w:hAnsi="Liberation Serif"/>
          <w:sz w:val="24"/>
          <w:szCs w:val="24"/>
        </w:rPr>
        <w:t>о изготовить 180 хороших ключей за 9 дней?</w:t>
      </w:r>
    </w:p>
    <w:p w14:paraId="1A6A198D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Решение: </w:t>
      </w:r>
      <w:r>
        <w:rPr>
          <w:rFonts w:ascii="Liberation Serif" w:hAnsi="Liberation Serif"/>
          <w:sz w:val="24"/>
          <w:szCs w:val="24"/>
        </w:rPr>
        <w:t>Мастер за 9 дней сделает 36 ключей. Значит подмастерьем надо изготовить 144 ключей. 1 подмастерье делает за 9 дней 3 х 9 — 5 = 22 ключей. Значит количество подмастерьев будет 144 / 22 = 7</w:t>
      </w:r>
    </w:p>
    <w:p w14:paraId="7362FC6D" w14:textId="77777777" w:rsidR="00B429BB" w:rsidRDefault="00AE6475">
      <w:pPr>
        <w:pStyle w:val="ac"/>
        <w:tabs>
          <w:tab w:val="left" w:pos="1695"/>
        </w:tabs>
        <w:spacing w:before="120" w:after="0" w:line="240" w:lineRule="auto"/>
        <w:ind w:left="14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Ответ</w:t>
      </w:r>
      <w:r>
        <w:rPr>
          <w:rFonts w:ascii="Liberation Serif" w:hAnsi="Liberation Serif"/>
          <w:b/>
          <w:sz w:val="24"/>
          <w:szCs w:val="24"/>
        </w:rPr>
        <w:t>: 7 подмаст</w:t>
      </w:r>
      <w:r>
        <w:rPr>
          <w:rFonts w:ascii="Liberation Serif" w:hAnsi="Liberation Serif"/>
          <w:b/>
          <w:sz w:val="24"/>
          <w:szCs w:val="24"/>
        </w:rPr>
        <w:t>ерьев</w:t>
      </w:r>
    </w:p>
    <w:p w14:paraId="377AE95E" w14:textId="77777777" w:rsidR="00B429BB" w:rsidRDefault="00AE6475">
      <w:pPr>
        <w:pStyle w:val="ac"/>
        <w:numPr>
          <w:ilvl w:val="0"/>
          <w:numId w:val="3"/>
        </w:numPr>
        <w:tabs>
          <w:tab w:val="left" w:pos="1695"/>
        </w:tabs>
        <w:spacing w:before="360"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 острове живут рыцари и лжецы. Путник встретил троих островитян и спросил каждого из них: «Сколько рыцарей среди твоих спутников?». Первый сказал – «ни одного</w:t>
      </w:r>
      <w:proofErr w:type="gramStart"/>
      <w:r>
        <w:rPr>
          <w:rFonts w:ascii="Liberation Serif" w:hAnsi="Liberation Serif"/>
          <w:sz w:val="24"/>
          <w:szCs w:val="24"/>
        </w:rPr>
        <w:t>»,  второй</w:t>
      </w:r>
      <w:proofErr w:type="gramEnd"/>
      <w:r>
        <w:rPr>
          <w:rFonts w:ascii="Liberation Serif" w:hAnsi="Liberation Serif"/>
          <w:sz w:val="24"/>
          <w:szCs w:val="24"/>
        </w:rPr>
        <w:t xml:space="preserve"> сказал – «один». Что сказал третий?</w:t>
      </w:r>
    </w:p>
    <w:p w14:paraId="01579A16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b/>
          <w:bCs/>
          <w:sz w:val="24"/>
          <w:szCs w:val="24"/>
        </w:rPr>
        <w:t xml:space="preserve">Решение: </w:t>
      </w:r>
      <w:r>
        <w:rPr>
          <w:rFonts w:ascii="Liberation Serif" w:hAnsi="Liberation Serif"/>
          <w:sz w:val="24"/>
          <w:szCs w:val="24"/>
        </w:rPr>
        <w:t xml:space="preserve"> Если</w:t>
      </w:r>
      <w:proofErr w:type="gramEnd"/>
      <w:r>
        <w:rPr>
          <w:rFonts w:ascii="Liberation Serif" w:hAnsi="Liberation Serif"/>
          <w:sz w:val="24"/>
          <w:szCs w:val="24"/>
        </w:rPr>
        <w:t xml:space="preserve"> первый — рыцарь, то в силу е</w:t>
      </w:r>
      <w:r>
        <w:rPr>
          <w:rFonts w:ascii="Liberation Serif" w:hAnsi="Liberation Serif"/>
          <w:sz w:val="24"/>
          <w:szCs w:val="24"/>
        </w:rPr>
        <w:t xml:space="preserve">го слов второй и третий — лжецы, что невозможно из-за высказывания второго островитянина. Значит, первый — лжец. </w:t>
      </w:r>
      <w:r>
        <w:rPr>
          <w:rFonts w:ascii="Liberation Serif" w:hAnsi="Liberation Serif"/>
          <w:sz w:val="24"/>
          <w:szCs w:val="24"/>
        </w:rPr>
        <w:lastRenderedPageBreak/>
        <w:t>Если второй — лжец, то в силу его слов третий тоже лжец, но тогда первый сказал правду, а он должен был соврать. Значит, второй — рыцарь. В сил</w:t>
      </w:r>
      <w:r>
        <w:rPr>
          <w:rFonts w:ascii="Liberation Serif" w:hAnsi="Liberation Serif"/>
          <w:sz w:val="24"/>
          <w:szCs w:val="24"/>
        </w:rPr>
        <w:t xml:space="preserve">у его слов третий тоже рыцарь. Третий честно ответит: ''Один''. </w:t>
      </w:r>
    </w:p>
    <w:p w14:paraId="18BEF6CA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Ответ: ''Один''</w:t>
      </w:r>
    </w:p>
    <w:p w14:paraId="710E7115" w14:textId="77777777" w:rsidR="00B429BB" w:rsidRDefault="00AE6475">
      <w:pPr>
        <w:pStyle w:val="ac"/>
        <w:numPr>
          <w:ilvl w:val="0"/>
          <w:numId w:val="3"/>
        </w:numPr>
        <w:tabs>
          <w:tab w:val="left" w:pos="1695"/>
        </w:tabs>
        <w:spacing w:before="360"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чиная с шестого дня рождения Паша получал на два подарка меньше, чем в прошлый год. После своего одиннадцатого дня рождения у него оказалось в сумме 112 подарков. Сколько по</w:t>
      </w:r>
      <w:r>
        <w:rPr>
          <w:rFonts w:ascii="Liberation Serif" w:hAnsi="Liberation Serif"/>
          <w:sz w:val="24"/>
          <w:szCs w:val="24"/>
        </w:rPr>
        <w:t>дарков он получил на десятый день рождения?</w:t>
      </w:r>
    </w:p>
    <w:p w14:paraId="521525D5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b/>
          <w:bCs/>
          <w:sz w:val="24"/>
          <w:szCs w:val="24"/>
        </w:rPr>
        <w:t xml:space="preserve">Решение: </w:t>
      </w:r>
      <w:r>
        <w:rPr>
          <w:rFonts w:ascii="Liberation Serif" w:hAnsi="Liberation Serif"/>
          <w:sz w:val="24"/>
          <w:szCs w:val="24"/>
        </w:rPr>
        <w:t xml:space="preserve"> Пусть</w:t>
      </w:r>
      <w:proofErr w:type="gramEnd"/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b/>
          <w:bCs/>
          <w:i/>
          <w:iCs/>
          <w:sz w:val="24"/>
          <w:szCs w:val="24"/>
        </w:rPr>
        <w:t>x</w:t>
      </w:r>
      <w:r>
        <w:rPr>
          <w:rFonts w:ascii="Liberation Serif" w:hAnsi="Liberation Serif"/>
          <w:sz w:val="24"/>
          <w:szCs w:val="24"/>
        </w:rPr>
        <w:t xml:space="preserve"> — число подарков, которые получил Паша на пятый день рождения. И пусть за первые 4 дня рождения он получил какое-то число - </w:t>
      </w:r>
      <w:r>
        <w:rPr>
          <w:rFonts w:ascii="Liberation Serif" w:hAnsi="Liberation Serif"/>
          <w:b/>
          <w:bCs/>
          <w:i/>
          <w:iCs/>
          <w:sz w:val="24"/>
          <w:szCs w:val="24"/>
        </w:rPr>
        <w:t>y</w:t>
      </w:r>
      <w:r>
        <w:rPr>
          <w:rFonts w:ascii="Liberation Serif" w:hAnsi="Liberation Serif"/>
          <w:sz w:val="24"/>
          <w:szCs w:val="24"/>
        </w:rPr>
        <w:t xml:space="preserve"> подарков, неизвестное нам.</w:t>
      </w:r>
    </w:p>
    <w:p w14:paraId="10592D88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начит к 10 дню рождения</w:t>
      </w:r>
      <w:r>
        <w:rPr>
          <w:rFonts w:ascii="Liberation Serif" w:hAnsi="Liberation Serif"/>
          <w:sz w:val="24"/>
          <w:szCs w:val="24"/>
        </w:rPr>
        <w:t xml:space="preserve"> он получил всего:</w:t>
      </w:r>
    </w:p>
    <w:p w14:paraId="48346304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x + x-2 + x-4 + x-6 + x-8 + x-10 + x-12 +y = 112</w:t>
      </w:r>
    </w:p>
    <w:p w14:paraId="1CC77B87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7х - </w:t>
      </w:r>
      <w:proofErr w:type="gramStart"/>
      <w:r>
        <w:rPr>
          <w:rFonts w:ascii="Liberation Serif" w:hAnsi="Liberation Serif"/>
          <w:sz w:val="24"/>
          <w:szCs w:val="24"/>
        </w:rPr>
        <w:t>42  +</w:t>
      </w:r>
      <w:proofErr w:type="gramEnd"/>
      <w:r>
        <w:rPr>
          <w:rFonts w:ascii="Liberation Serif" w:hAnsi="Liberation Serif"/>
          <w:sz w:val="24"/>
          <w:szCs w:val="24"/>
        </w:rPr>
        <w:t xml:space="preserve"> y = 112</w:t>
      </w:r>
    </w:p>
    <w:p w14:paraId="2BDAB32D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x + y = 154</w:t>
      </w:r>
    </w:p>
    <w:p w14:paraId="0018839E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x </w:t>
      </w:r>
      <w:proofErr w:type="gramStart"/>
      <w:r>
        <w:rPr>
          <w:rFonts w:ascii="Liberation Serif" w:hAnsi="Liberation Serif"/>
          <w:sz w:val="24"/>
          <w:szCs w:val="24"/>
        </w:rPr>
        <w:t>-  может</w:t>
      </w:r>
      <w:proofErr w:type="gramEnd"/>
      <w:r>
        <w:rPr>
          <w:rFonts w:ascii="Liberation Serif" w:hAnsi="Liberation Serif"/>
          <w:sz w:val="24"/>
          <w:szCs w:val="24"/>
        </w:rPr>
        <w:t xml:space="preserve"> быть от 12 до 22. Значит число подарков на 10 день рождения может быть от 2 до 12.</w:t>
      </w:r>
    </w:p>
    <w:p w14:paraId="477DF5B3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Ответ: от 2 до 12 подарков.</w:t>
      </w:r>
    </w:p>
    <w:p w14:paraId="4647C1CC" w14:textId="77777777" w:rsidR="00B429BB" w:rsidRDefault="00AE6475">
      <w:pPr>
        <w:pStyle w:val="ac"/>
        <w:numPr>
          <w:ilvl w:val="0"/>
          <w:numId w:val="3"/>
        </w:numPr>
        <w:tabs>
          <w:tab w:val="left" w:pos="1695"/>
        </w:tabs>
        <w:spacing w:before="360"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рисуйте несколько прямоугольнико</w:t>
      </w:r>
      <w:r>
        <w:rPr>
          <w:rFonts w:ascii="Liberation Serif" w:hAnsi="Liberation Serif"/>
          <w:sz w:val="24"/>
          <w:szCs w:val="24"/>
        </w:rPr>
        <w:t>в так, чтобы все внутренние части оказались треугольниками, и их было не меньше шести.</w:t>
      </w:r>
    </w:p>
    <w:p w14:paraId="49E29A8E" w14:textId="77777777" w:rsidR="00B429BB" w:rsidRDefault="00AE6475">
      <w:pPr>
        <w:pStyle w:val="ac"/>
        <w:numPr>
          <w:ilvl w:val="0"/>
          <w:numId w:val="3"/>
        </w:numPr>
        <w:tabs>
          <w:tab w:val="left" w:pos="1695"/>
        </w:tabs>
        <w:spacing w:before="360"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аша построил четырехуровневую пирамиду, так что каждый кубик опирается на четыре других нижних кубика. Саша хочет увеличить пирамиду в высоту на два этажа. Сколько куби</w:t>
      </w:r>
      <w:r>
        <w:rPr>
          <w:rFonts w:ascii="Liberation Serif" w:hAnsi="Liberation Serif"/>
          <w:sz w:val="24"/>
          <w:szCs w:val="24"/>
        </w:rPr>
        <w:t>ков ему потребуется?</w:t>
      </w:r>
    </w:p>
    <w:p w14:paraId="1550258F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Решение</w:t>
      </w:r>
      <w:proofErr w:type="gramStart"/>
      <w:r>
        <w:rPr>
          <w:rFonts w:ascii="Liberation Serif" w:hAnsi="Liberation Serif"/>
          <w:b/>
          <w:bCs/>
          <w:sz w:val="24"/>
          <w:szCs w:val="24"/>
        </w:rPr>
        <w:t>:</w:t>
      </w:r>
      <w:r>
        <w:rPr>
          <w:rFonts w:ascii="Liberation Serif" w:hAnsi="Liberation Serif"/>
          <w:sz w:val="24"/>
          <w:szCs w:val="24"/>
        </w:rPr>
        <w:t xml:space="preserve"> Так</w:t>
      </w:r>
      <w:proofErr w:type="gramEnd"/>
      <w:r>
        <w:rPr>
          <w:rFonts w:ascii="Liberation Serif" w:hAnsi="Liberation Serif"/>
          <w:sz w:val="24"/>
          <w:szCs w:val="24"/>
        </w:rPr>
        <w:t xml:space="preserve"> как всё кубики одинакового размера, то получается, что у Паши в пирамиде 1-4-9-16 кубиков на каждом этаже соответственно. Тогда Саша добавит 5х5 и 6х6 кубиков: 25+36 = 61.</w:t>
      </w:r>
    </w:p>
    <w:p w14:paraId="3EBDAEF9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Ответ: 61 кубик</w:t>
      </w:r>
    </w:p>
    <w:p w14:paraId="0DEE6000" w14:textId="77777777" w:rsidR="00B429BB" w:rsidRDefault="00AE6475">
      <w:pPr>
        <w:pStyle w:val="ac"/>
        <w:numPr>
          <w:ilvl w:val="0"/>
          <w:numId w:val="3"/>
        </w:numPr>
        <w:tabs>
          <w:tab w:val="left" w:pos="1695"/>
        </w:tabs>
        <w:spacing w:before="360"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 школьном стадионе встретились ф</w:t>
      </w:r>
      <w:r>
        <w:rPr>
          <w:rFonts w:ascii="Liberation Serif" w:hAnsi="Liberation Serif"/>
          <w:sz w:val="24"/>
          <w:szCs w:val="24"/>
        </w:rPr>
        <w:t>утболисты и баскетболисты. Каждую минуту либо один футболист уходил играть в баскетбол, либо два баскетболиста присоединялись к футболистам. Через 11 минут ребята заметили, что на поле остались только футболисты. Сколько могло быть баскетболистов изначальн</w:t>
      </w:r>
      <w:r>
        <w:rPr>
          <w:rFonts w:ascii="Liberation Serif" w:hAnsi="Liberation Serif"/>
          <w:sz w:val="24"/>
          <w:szCs w:val="24"/>
        </w:rPr>
        <w:t>о?</w:t>
      </w:r>
    </w:p>
    <w:p w14:paraId="0CE595CD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b/>
          <w:bCs/>
          <w:sz w:val="24"/>
          <w:szCs w:val="24"/>
        </w:rPr>
      </w:pPr>
      <w:proofErr w:type="gramStart"/>
      <w:r>
        <w:rPr>
          <w:rFonts w:ascii="Liberation Serif" w:hAnsi="Liberation Serif"/>
          <w:b/>
          <w:bCs/>
          <w:sz w:val="24"/>
          <w:szCs w:val="24"/>
        </w:rPr>
        <w:t xml:space="preserve">Решение: </w:t>
      </w:r>
      <w:r>
        <w:rPr>
          <w:rFonts w:ascii="Liberation Serif" w:hAnsi="Liberation Serif"/>
          <w:sz w:val="24"/>
          <w:szCs w:val="24"/>
        </w:rPr>
        <w:t xml:space="preserve"> Заметим</w:t>
      </w:r>
      <w:proofErr w:type="gramEnd"/>
      <w:r>
        <w:rPr>
          <w:rFonts w:ascii="Liberation Serif" w:hAnsi="Liberation Serif"/>
          <w:sz w:val="24"/>
          <w:szCs w:val="24"/>
        </w:rPr>
        <w:t>, что число баскетболистов может либо стать на 2 меньше, либо на 1 больше. Таким образом, если баскетболисты только уходили, то их было 22 и это максимум. Заметим, что если пришёл только один футболист, то баскетболистов было изначально</w:t>
      </w:r>
      <w:r>
        <w:rPr>
          <w:rFonts w:ascii="Liberation Serif" w:hAnsi="Liberation Serif"/>
          <w:sz w:val="24"/>
          <w:szCs w:val="24"/>
        </w:rPr>
        <w:t xml:space="preserve"> 19 = 22 - 2 – 1. -2 из-за того, что вместе ухода баскетболиста, пришёл футболист, </w:t>
      </w:r>
      <w:proofErr w:type="gramStart"/>
      <w:r>
        <w:rPr>
          <w:rFonts w:ascii="Liberation Serif" w:hAnsi="Liberation Serif"/>
          <w:sz w:val="24"/>
          <w:szCs w:val="24"/>
        </w:rPr>
        <w:t>-1 потому что</w:t>
      </w:r>
      <w:proofErr w:type="gramEnd"/>
      <w:r>
        <w:rPr>
          <w:rFonts w:ascii="Liberation Serif" w:hAnsi="Liberation Serif"/>
          <w:sz w:val="24"/>
          <w:szCs w:val="24"/>
        </w:rPr>
        <w:t xml:space="preserve"> футболист занял места какого-то баскетболиста, на чьё место он пришёл. Таким образом ответы будут идти через 3 и будут зависит от того, сколько футболистов при</w:t>
      </w:r>
      <w:r>
        <w:rPr>
          <w:rFonts w:ascii="Liberation Serif" w:hAnsi="Liberation Serif"/>
          <w:sz w:val="24"/>
          <w:szCs w:val="24"/>
        </w:rPr>
        <w:t>соединилось к баскетболистам.</w:t>
      </w:r>
    </w:p>
    <w:p w14:paraId="5EB09CFB" w14:textId="77777777" w:rsidR="00B429BB" w:rsidRDefault="00AE6475">
      <w:pPr>
        <w:pStyle w:val="ac"/>
        <w:tabs>
          <w:tab w:val="left" w:pos="1695"/>
        </w:tabs>
        <w:spacing w:before="360" w:after="0" w:line="240" w:lineRule="auto"/>
        <w:ind w:left="1440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Ответы: 22, 19, 16, 13, 10, 7, 4, 1.</w:t>
      </w:r>
    </w:p>
    <w:p w14:paraId="711D1308" w14:textId="6065B8FC" w:rsidR="003D3F5D" w:rsidRDefault="003D3F5D" w:rsidP="00AE6475">
      <w:pPr>
        <w:tabs>
          <w:tab w:val="left" w:pos="1695"/>
        </w:tabs>
        <w:spacing w:before="360" w:after="0" w:line="240" w:lineRule="auto"/>
        <w:jc w:val="center"/>
        <w:rPr>
          <w:b/>
          <w:bCs/>
        </w:rPr>
      </w:pPr>
      <w:r w:rsidRPr="00AE6475">
        <w:rPr>
          <w:b/>
          <w:bCs/>
        </w:rPr>
        <w:t>Комментарии по оцениванию задач</w:t>
      </w:r>
    </w:p>
    <w:p w14:paraId="3976966E" w14:textId="77777777" w:rsidR="00AE6475" w:rsidRPr="00AE6475" w:rsidRDefault="00AE6475" w:rsidP="00AE6475">
      <w:pPr>
        <w:tabs>
          <w:tab w:val="left" w:pos="1695"/>
        </w:tabs>
        <w:spacing w:after="0" w:line="240" w:lineRule="auto"/>
        <w:jc w:val="center"/>
        <w:rPr>
          <w:b/>
          <w:bCs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736"/>
        <w:gridCol w:w="735"/>
        <w:gridCol w:w="735"/>
        <w:gridCol w:w="735"/>
        <w:gridCol w:w="736"/>
        <w:gridCol w:w="736"/>
        <w:gridCol w:w="736"/>
        <w:gridCol w:w="736"/>
        <w:gridCol w:w="736"/>
        <w:gridCol w:w="742"/>
        <w:gridCol w:w="742"/>
        <w:gridCol w:w="742"/>
        <w:gridCol w:w="742"/>
      </w:tblGrid>
      <w:tr w:rsidR="003D3F5D" w:rsidRPr="003D3F5D" w14:paraId="5EA43CF8" w14:textId="77777777" w:rsidTr="003D3F5D">
        <w:trPr>
          <w:jc w:val="center"/>
        </w:trPr>
        <w:tc>
          <w:tcPr>
            <w:tcW w:w="945" w:type="dxa"/>
          </w:tcPr>
          <w:p w14:paraId="56A38D26" w14:textId="585577EF" w:rsidR="003D3F5D" w:rsidRPr="003D3F5D" w:rsidRDefault="003D3F5D" w:rsidP="003D3F5D">
            <w:pPr>
              <w:tabs>
                <w:tab w:val="left" w:pos="1695"/>
              </w:tabs>
              <w:spacing w:line="240" w:lineRule="auto"/>
              <w:jc w:val="both"/>
            </w:pPr>
            <w:r w:rsidRPr="003D3F5D">
              <w:t>Задача</w:t>
            </w:r>
          </w:p>
        </w:tc>
        <w:tc>
          <w:tcPr>
            <w:tcW w:w="736" w:type="dxa"/>
          </w:tcPr>
          <w:p w14:paraId="4DD87FD2" w14:textId="79F956F3" w:rsidR="003D3F5D" w:rsidRPr="003D3F5D" w:rsidRDefault="003D3F5D" w:rsidP="003D3F5D">
            <w:pPr>
              <w:tabs>
                <w:tab w:val="left" w:pos="1695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735" w:type="dxa"/>
          </w:tcPr>
          <w:p w14:paraId="05AC8C49" w14:textId="6D89B0DF" w:rsidR="003D3F5D" w:rsidRPr="003D3F5D" w:rsidRDefault="003D3F5D" w:rsidP="003D3F5D">
            <w:pPr>
              <w:tabs>
                <w:tab w:val="left" w:pos="1695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735" w:type="dxa"/>
          </w:tcPr>
          <w:p w14:paraId="478E7CB3" w14:textId="51E2D826" w:rsidR="003D3F5D" w:rsidRPr="003D3F5D" w:rsidRDefault="003D3F5D" w:rsidP="003D3F5D">
            <w:pPr>
              <w:tabs>
                <w:tab w:val="left" w:pos="1695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735" w:type="dxa"/>
          </w:tcPr>
          <w:p w14:paraId="4052B100" w14:textId="1D514B8A" w:rsidR="003D3F5D" w:rsidRPr="003D3F5D" w:rsidRDefault="003D3F5D" w:rsidP="003D3F5D">
            <w:pPr>
              <w:tabs>
                <w:tab w:val="left" w:pos="1695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736" w:type="dxa"/>
          </w:tcPr>
          <w:p w14:paraId="08B8F058" w14:textId="52CBAFF8" w:rsidR="003D3F5D" w:rsidRPr="003D3F5D" w:rsidRDefault="003D3F5D" w:rsidP="003D3F5D">
            <w:pPr>
              <w:tabs>
                <w:tab w:val="left" w:pos="1695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736" w:type="dxa"/>
          </w:tcPr>
          <w:p w14:paraId="39E91970" w14:textId="6B2A97D4" w:rsidR="003D3F5D" w:rsidRPr="003D3F5D" w:rsidRDefault="003D3F5D" w:rsidP="003D3F5D">
            <w:pPr>
              <w:tabs>
                <w:tab w:val="left" w:pos="1695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736" w:type="dxa"/>
          </w:tcPr>
          <w:p w14:paraId="3E81C3BE" w14:textId="5C0F9EF1" w:rsidR="003D3F5D" w:rsidRPr="003D3F5D" w:rsidRDefault="003D3F5D" w:rsidP="003D3F5D">
            <w:pPr>
              <w:tabs>
                <w:tab w:val="left" w:pos="1695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736" w:type="dxa"/>
          </w:tcPr>
          <w:p w14:paraId="3F5D1BE6" w14:textId="5E51785D" w:rsidR="003D3F5D" w:rsidRPr="003D3F5D" w:rsidRDefault="003D3F5D" w:rsidP="003D3F5D">
            <w:pPr>
              <w:tabs>
                <w:tab w:val="left" w:pos="1695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736" w:type="dxa"/>
          </w:tcPr>
          <w:p w14:paraId="72042AA8" w14:textId="76836871" w:rsidR="003D3F5D" w:rsidRPr="003D3F5D" w:rsidRDefault="003D3F5D" w:rsidP="003D3F5D">
            <w:pPr>
              <w:tabs>
                <w:tab w:val="left" w:pos="1695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742" w:type="dxa"/>
          </w:tcPr>
          <w:p w14:paraId="24E562A6" w14:textId="0B76F7A1" w:rsidR="003D3F5D" w:rsidRPr="003D3F5D" w:rsidRDefault="003D3F5D" w:rsidP="003D3F5D">
            <w:pPr>
              <w:tabs>
                <w:tab w:val="left" w:pos="1695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742" w:type="dxa"/>
          </w:tcPr>
          <w:p w14:paraId="0F063846" w14:textId="0B515ACC" w:rsidR="003D3F5D" w:rsidRPr="003D3F5D" w:rsidRDefault="003D3F5D" w:rsidP="003D3F5D">
            <w:pPr>
              <w:tabs>
                <w:tab w:val="left" w:pos="1695"/>
              </w:tabs>
              <w:spacing w:line="240" w:lineRule="auto"/>
              <w:jc w:val="center"/>
            </w:pPr>
            <w:r>
              <w:t>11</w:t>
            </w:r>
          </w:p>
        </w:tc>
        <w:tc>
          <w:tcPr>
            <w:tcW w:w="742" w:type="dxa"/>
          </w:tcPr>
          <w:p w14:paraId="7CA99138" w14:textId="7D1D962A" w:rsidR="003D3F5D" w:rsidRPr="003D3F5D" w:rsidRDefault="003D3F5D" w:rsidP="003D3F5D">
            <w:pPr>
              <w:tabs>
                <w:tab w:val="left" w:pos="1695"/>
              </w:tabs>
              <w:spacing w:line="240" w:lineRule="auto"/>
              <w:jc w:val="center"/>
            </w:pPr>
            <w:r>
              <w:t>12</w:t>
            </w:r>
          </w:p>
        </w:tc>
        <w:tc>
          <w:tcPr>
            <w:tcW w:w="742" w:type="dxa"/>
          </w:tcPr>
          <w:p w14:paraId="10350F9A" w14:textId="4910EA15" w:rsidR="003D3F5D" w:rsidRPr="003D3F5D" w:rsidRDefault="003D3F5D" w:rsidP="003D3F5D">
            <w:pPr>
              <w:tabs>
                <w:tab w:val="left" w:pos="1695"/>
              </w:tabs>
              <w:spacing w:line="240" w:lineRule="auto"/>
              <w:jc w:val="center"/>
            </w:pPr>
            <w:r>
              <w:t>13</w:t>
            </w:r>
          </w:p>
        </w:tc>
      </w:tr>
      <w:tr w:rsidR="003D3F5D" w:rsidRPr="003D3F5D" w14:paraId="166BD5C0" w14:textId="77777777" w:rsidTr="003D3F5D">
        <w:trPr>
          <w:jc w:val="center"/>
        </w:trPr>
        <w:tc>
          <w:tcPr>
            <w:tcW w:w="945" w:type="dxa"/>
          </w:tcPr>
          <w:p w14:paraId="2A76DA92" w14:textId="72B3E231" w:rsidR="003D3F5D" w:rsidRPr="003D3F5D" w:rsidRDefault="003D3F5D" w:rsidP="003D3F5D">
            <w:pPr>
              <w:tabs>
                <w:tab w:val="left" w:pos="1695"/>
              </w:tabs>
              <w:spacing w:line="240" w:lineRule="auto"/>
              <w:jc w:val="both"/>
            </w:pPr>
            <w:r w:rsidRPr="003D3F5D">
              <w:t>Баллы</w:t>
            </w:r>
          </w:p>
        </w:tc>
        <w:tc>
          <w:tcPr>
            <w:tcW w:w="736" w:type="dxa"/>
          </w:tcPr>
          <w:p w14:paraId="5DC3CE82" w14:textId="28F1134D" w:rsidR="003D3F5D" w:rsidRPr="003D3F5D" w:rsidRDefault="003D3F5D" w:rsidP="003D3F5D">
            <w:pPr>
              <w:tabs>
                <w:tab w:val="left" w:pos="1695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735" w:type="dxa"/>
          </w:tcPr>
          <w:p w14:paraId="3BD637F4" w14:textId="437E4B7C" w:rsidR="003D3F5D" w:rsidRPr="003D3F5D" w:rsidRDefault="003D3F5D" w:rsidP="003D3F5D">
            <w:pPr>
              <w:tabs>
                <w:tab w:val="left" w:pos="1695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735" w:type="dxa"/>
          </w:tcPr>
          <w:p w14:paraId="242D669B" w14:textId="5F22BE12" w:rsidR="003D3F5D" w:rsidRPr="003D3F5D" w:rsidRDefault="003D3F5D" w:rsidP="003D3F5D">
            <w:pPr>
              <w:tabs>
                <w:tab w:val="left" w:pos="1695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735" w:type="dxa"/>
          </w:tcPr>
          <w:p w14:paraId="7CC60F6A" w14:textId="52E29334" w:rsidR="003D3F5D" w:rsidRPr="003D3F5D" w:rsidRDefault="003D3F5D" w:rsidP="003D3F5D">
            <w:pPr>
              <w:tabs>
                <w:tab w:val="left" w:pos="1695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736" w:type="dxa"/>
          </w:tcPr>
          <w:p w14:paraId="75BABD0C" w14:textId="5936037C" w:rsidR="003D3F5D" w:rsidRPr="003D3F5D" w:rsidRDefault="003D3F5D" w:rsidP="003D3F5D">
            <w:pPr>
              <w:tabs>
                <w:tab w:val="left" w:pos="1695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736" w:type="dxa"/>
          </w:tcPr>
          <w:p w14:paraId="17F35A4A" w14:textId="0830A4D6" w:rsidR="003D3F5D" w:rsidRPr="003D3F5D" w:rsidRDefault="003D3F5D" w:rsidP="003D3F5D">
            <w:pPr>
              <w:tabs>
                <w:tab w:val="left" w:pos="1695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736" w:type="dxa"/>
          </w:tcPr>
          <w:p w14:paraId="6DDB9622" w14:textId="4D3051BA" w:rsidR="003D3F5D" w:rsidRPr="003D3F5D" w:rsidRDefault="003D3F5D" w:rsidP="003D3F5D">
            <w:pPr>
              <w:tabs>
                <w:tab w:val="left" w:pos="1695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736" w:type="dxa"/>
          </w:tcPr>
          <w:p w14:paraId="554A3DCF" w14:textId="51BC17F3" w:rsidR="003D3F5D" w:rsidRPr="003D3F5D" w:rsidRDefault="003D3F5D" w:rsidP="003D3F5D">
            <w:pPr>
              <w:tabs>
                <w:tab w:val="left" w:pos="1695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736" w:type="dxa"/>
          </w:tcPr>
          <w:p w14:paraId="1C32020C" w14:textId="37EF94C7" w:rsidR="003D3F5D" w:rsidRPr="003D3F5D" w:rsidRDefault="003D3F5D" w:rsidP="003D3F5D">
            <w:pPr>
              <w:tabs>
                <w:tab w:val="left" w:pos="1695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742" w:type="dxa"/>
          </w:tcPr>
          <w:p w14:paraId="458543A7" w14:textId="7D2B656A" w:rsidR="003D3F5D" w:rsidRPr="003D3F5D" w:rsidRDefault="003D3F5D" w:rsidP="003D3F5D">
            <w:pPr>
              <w:tabs>
                <w:tab w:val="left" w:pos="1695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742" w:type="dxa"/>
          </w:tcPr>
          <w:p w14:paraId="24812779" w14:textId="04DE8C85" w:rsidR="003D3F5D" w:rsidRPr="003D3F5D" w:rsidRDefault="003D3F5D" w:rsidP="003D3F5D">
            <w:pPr>
              <w:tabs>
                <w:tab w:val="left" w:pos="1695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742" w:type="dxa"/>
          </w:tcPr>
          <w:p w14:paraId="09D42394" w14:textId="68C18B47" w:rsidR="003D3F5D" w:rsidRPr="003D3F5D" w:rsidRDefault="003D3F5D" w:rsidP="003D3F5D">
            <w:pPr>
              <w:tabs>
                <w:tab w:val="left" w:pos="1695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742" w:type="dxa"/>
          </w:tcPr>
          <w:p w14:paraId="2A659758" w14:textId="64090F23" w:rsidR="003D3F5D" w:rsidRPr="003D3F5D" w:rsidRDefault="003D3F5D" w:rsidP="003D3F5D">
            <w:pPr>
              <w:tabs>
                <w:tab w:val="left" w:pos="1695"/>
              </w:tabs>
              <w:spacing w:line="240" w:lineRule="auto"/>
              <w:jc w:val="center"/>
            </w:pPr>
            <w:r>
              <w:t>7</w:t>
            </w:r>
          </w:p>
        </w:tc>
      </w:tr>
    </w:tbl>
    <w:p w14:paraId="50AF40D7" w14:textId="2C33197A" w:rsidR="003D3F5D" w:rsidRPr="00AE6475" w:rsidRDefault="003D3F5D" w:rsidP="003D3F5D">
      <w:pPr>
        <w:pStyle w:val="Standard"/>
        <w:rPr>
          <w:lang w:val="en-US"/>
        </w:rPr>
      </w:pPr>
      <w:r>
        <w:t>При наличии арифметической ошибки -1балл</w:t>
      </w:r>
    </w:p>
    <w:p w14:paraId="6E5764AD" w14:textId="77777777" w:rsidR="003D3F5D" w:rsidRDefault="003D3F5D" w:rsidP="003D3F5D">
      <w:pPr>
        <w:pStyle w:val="Standard"/>
      </w:pPr>
    </w:p>
    <w:p w14:paraId="50E33805" w14:textId="59E50080" w:rsidR="003D3F5D" w:rsidRDefault="003D3F5D" w:rsidP="003D3F5D">
      <w:pPr>
        <w:pStyle w:val="Standard"/>
      </w:pPr>
      <w:r w:rsidRPr="003D3F5D">
        <w:rPr>
          <w:b/>
          <w:bCs/>
        </w:rPr>
        <w:t>10 задача</w:t>
      </w:r>
      <w:r>
        <w:t>:</w:t>
      </w:r>
      <w:r>
        <w:t xml:space="preserve"> </w:t>
      </w:r>
      <w:r w:rsidR="00AE6475">
        <w:t xml:space="preserve">в </w:t>
      </w:r>
      <w:r>
        <w:t>1 варианте ответ 9 подарков неверный, потому что не учитывает пятый день рождения — 0 баллов</w:t>
      </w:r>
      <w:r w:rsidR="00AE6475">
        <w:t>. Засчитывалось обоснованное получение любого числа из диапазона.</w:t>
      </w:r>
    </w:p>
    <w:p w14:paraId="7CBFA064" w14:textId="4D2361B6" w:rsidR="003D3F5D" w:rsidRDefault="003D3F5D" w:rsidP="003D3F5D">
      <w:pPr>
        <w:pStyle w:val="Standard"/>
      </w:pPr>
      <w:r w:rsidRPr="003D3F5D">
        <w:rPr>
          <w:b/>
          <w:bCs/>
        </w:rPr>
        <w:t>11 з</w:t>
      </w:r>
      <w:r w:rsidRPr="003D3F5D">
        <w:rPr>
          <w:b/>
          <w:bCs/>
        </w:rPr>
        <w:t>адач</w:t>
      </w:r>
      <w:r w:rsidRPr="003D3F5D">
        <w:rPr>
          <w:b/>
          <w:bCs/>
        </w:rPr>
        <w:t>а</w:t>
      </w:r>
      <w:r>
        <w:t xml:space="preserve">: </w:t>
      </w:r>
      <w:r>
        <w:t>снималось 2 балла за «грязный» или очень спорный рисунок</w:t>
      </w:r>
    </w:p>
    <w:p w14:paraId="684B1383" w14:textId="709BF8A2" w:rsidR="003D3F5D" w:rsidRDefault="003D3F5D" w:rsidP="003D3F5D">
      <w:pPr>
        <w:pStyle w:val="Standard"/>
      </w:pPr>
      <w:r w:rsidRPr="003D3F5D">
        <w:rPr>
          <w:b/>
          <w:bCs/>
        </w:rPr>
        <w:t xml:space="preserve">12 </w:t>
      </w:r>
      <w:r w:rsidRPr="003D3F5D">
        <w:rPr>
          <w:b/>
          <w:bCs/>
        </w:rPr>
        <w:t>задача</w:t>
      </w:r>
      <w:proofErr w:type="gramStart"/>
      <w:r>
        <w:t xml:space="preserve">: </w:t>
      </w:r>
      <w:r>
        <w:t>При</w:t>
      </w:r>
      <w:proofErr w:type="gramEnd"/>
      <w:r>
        <w:t xml:space="preserve"> отсутствии объяснения почему должно быть 5х5 и 6х6 кубиков в следующем слое — снималось 2-3 балла</w:t>
      </w:r>
    </w:p>
    <w:p w14:paraId="4C2B5328" w14:textId="74FC6F9B" w:rsidR="003D3F5D" w:rsidRPr="003D3F5D" w:rsidRDefault="003D3F5D" w:rsidP="003D3F5D">
      <w:pPr>
        <w:pStyle w:val="Standard"/>
        <w:rPr>
          <w:u w:val="single"/>
        </w:rPr>
      </w:pPr>
      <w:r w:rsidRPr="003D3F5D">
        <w:rPr>
          <w:b/>
          <w:bCs/>
        </w:rPr>
        <w:t>13 задача</w:t>
      </w:r>
      <w:r>
        <w:t xml:space="preserve">: </w:t>
      </w:r>
      <w:r>
        <w:t xml:space="preserve">каждый </w:t>
      </w:r>
      <w:r>
        <w:rPr>
          <w:b/>
          <w:bCs/>
        </w:rPr>
        <w:t xml:space="preserve">обоснованный </w:t>
      </w:r>
      <w:r>
        <w:t>ответ - 1балл</w:t>
      </w:r>
    </w:p>
    <w:sectPr w:rsidR="003D3F5D" w:rsidRPr="003D3F5D">
      <w:footerReference w:type="default" r:id="rId9"/>
      <w:pgSz w:w="11906" w:h="16838"/>
      <w:pgMar w:top="709" w:right="794" w:bottom="794" w:left="794" w:header="0" w:footer="709" w:gutter="0"/>
      <w:pgNumType w:start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0BCE7" w14:textId="77777777" w:rsidR="00000000" w:rsidRDefault="00AE6475">
      <w:pPr>
        <w:spacing w:after="0" w:line="240" w:lineRule="auto"/>
      </w:pPr>
      <w:r>
        <w:separator/>
      </w:r>
    </w:p>
  </w:endnote>
  <w:endnote w:type="continuationSeparator" w:id="0">
    <w:p w14:paraId="406FDA30" w14:textId="77777777" w:rsidR="00000000" w:rsidRDefault="00AE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Segoe UI Symbol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26DBA" w14:textId="77777777" w:rsidR="00B429BB" w:rsidRDefault="00AE6475">
    <w:pPr>
      <w:pStyle w:val="af0"/>
    </w:pPr>
    <w:r>
      <w:br w:type="column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FEE0F" w14:textId="77777777" w:rsidR="00B429BB" w:rsidRDefault="00B429B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C2345" w14:textId="77777777" w:rsidR="00000000" w:rsidRDefault="00AE6475">
      <w:pPr>
        <w:spacing w:after="0" w:line="240" w:lineRule="auto"/>
      </w:pPr>
      <w:r>
        <w:separator/>
      </w:r>
    </w:p>
  </w:footnote>
  <w:footnote w:type="continuationSeparator" w:id="0">
    <w:p w14:paraId="61812F0C" w14:textId="77777777" w:rsidR="00000000" w:rsidRDefault="00AE6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A1B12"/>
    <w:multiLevelType w:val="multilevel"/>
    <w:tmpl w:val="6C0C63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BD6AA1"/>
    <w:multiLevelType w:val="multilevel"/>
    <w:tmpl w:val="F320AC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4B263111"/>
    <w:multiLevelType w:val="hybridMultilevel"/>
    <w:tmpl w:val="9B045376"/>
    <w:lvl w:ilvl="0" w:tplc="829E75D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C0E24"/>
    <w:multiLevelType w:val="multilevel"/>
    <w:tmpl w:val="7086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2502C21"/>
    <w:multiLevelType w:val="multilevel"/>
    <w:tmpl w:val="7448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9BB"/>
    <w:rsid w:val="003D3F5D"/>
    <w:rsid w:val="00AE6475"/>
    <w:rsid w:val="00B4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D232"/>
  <w15:docId w15:val="{3ED0902B-58A7-4D1F-8505-3C5ED344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6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D030F3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D030F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E12516"/>
  </w:style>
  <w:style w:type="character" w:customStyle="1" w:styleId="a5">
    <w:name w:val="Нижний колонтитул Знак"/>
    <w:basedOn w:val="a0"/>
    <w:uiPriority w:val="99"/>
    <w:semiHidden/>
    <w:qFormat/>
    <w:rsid w:val="00E12516"/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sz w:val="24"/>
    </w:rPr>
  </w:style>
  <w:style w:type="character" w:customStyle="1" w:styleId="a6">
    <w:name w:val="Символ нумерации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552F3D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qFormat/>
    <w:rsid w:val="00552F3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D030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semiHidden/>
    <w:unhideWhenUsed/>
    <w:rsid w:val="00E12516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E12516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15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3F5D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BB5BF-43F3-485F-9E4E-75D9AFCA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dc:description/>
  <cp:lastModifiedBy>PAM</cp:lastModifiedBy>
  <cp:revision>81</cp:revision>
  <cp:lastPrinted>2018-05-13T07:43:00Z</cp:lastPrinted>
  <dcterms:created xsi:type="dcterms:W3CDTF">2018-05-13T17:27:00Z</dcterms:created>
  <dcterms:modified xsi:type="dcterms:W3CDTF">2020-08-21T15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